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F432" w14:textId="77777777" w:rsidR="00024560" w:rsidRPr="00975F96" w:rsidRDefault="00C12F53" w:rsidP="004B218D">
      <w:pPr>
        <w:pStyle w:val="Title"/>
      </w:pPr>
      <w:bookmarkStart w:id="0" w:name="_GoBack"/>
      <w:bookmarkEnd w:id="0"/>
      <w:r w:rsidRPr="00975F96">
        <w:t xml:space="preserve">RETIREE CONTRACTUAL </w:t>
      </w:r>
      <w:r w:rsidR="00F2140F" w:rsidRPr="00975F96">
        <w:t xml:space="preserve">EMPLOYMENT </w:t>
      </w:r>
      <w:r w:rsidR="00024560" w:rsidRPr="00975F96">
        <w:t xml:space="preserve">AGREEMENT </w:t>
      </w:r>
    </w:p>
    <w:p w14:paraId="4480ECB8" w14:textId="77777777" w:rsidR="00024560" w:rsidRPr="00975F96" w:rsidRDefault="00024560" w:rsidP="004B218D">
      <w:pPr>
        <w:pStyle w:val="Title"/>
      </w:pPr>
      <w:r w:rsidRPr="00975F96">
        <w:t xml:space="preserve">BETWEEN </w:t>
      </w:r>
    </w:p>
    <w:p w14:paraId="21061E6B" w14:textId="77777777" w:rsidR="00024560" w:rsidRPr="00975F96" w:rsidRDefault="00024560" w:rsidP="004B218D">
      <w:pPr>
        <w:jc w:val="center"/>
        <w:rPr>
          <w:b/>
          <w:bCs/>
        </w:rPr>
      </w:pPr>
      <w:r w:rsidRPr="00975F96">
        <w:rPr>
          <w:b/>
          <w:bCs/>
        </w:rPr>
        <w:t>MAYOR AND CITY COUNCIL OF BALTIMORE</w:t>
      </w:r>
    </w:p>
    <w:p w14:paraId="02C9C4F8" w14:textId="4AE6C32A" w:rsidR="00024560" w:rsidRPr="00975F96" w:rsidRDefault="00B52A81" w:rsidP="004B218D">
      <w:pPr>
        <w:jc w:val="center"/>
        <w:rPr>
          <w:b/>
          <w:bCs/>
        </w:rPr>
      </w:pPr>
      <w:permStart w:id="475995321" w:edGrp="everyone"/>
      <w:r>
        <w:rPr>
          <w:b/>
          <w:bCs/>
        </w:rPr>
        <w:t>PROVIDE S</w:t>
      </w:r>
      <w:r w:rsidR="008F3EAB" w:rsidRPr="00975F96">
        <w:rPr>
          <w:b/>
          <w:bCs/>
        </w:rPr>
        <w:t>PECIFIC DEPARTMENT/AGENCY</w:t>
      </w:r>
    </w:p>
    <w:permEnd w:id="475995321"/>
    <w:p w14:paraId="11960642" w14:textId="77777777" w:rsidR="00024560" w:rsidRPr="00975F96" w:rsidRDefault="00024560" w:rsidP="004B218D">
      <w:pPr>
        <w:jc w:val="center"/>
        <w:rPr>
          <w:b/>
          <w:bCs/>
        </w:rPr>
      </w:pPr>
      <w:r w:rsidRPr="00975F96">
        <w:rPr>
          <w:b/>
          <w:bCs/>
        </w:rPr>
        <w:t>AND</w:t>
      </w:r>
    </w:p>
    <w:p w14:paraId="437AD33E" w14:textId="363BD1BB" w:rsidR="00024560" w:rsidRPr="00975F96" w:rsidRDefault="00C554B1" w:rsidP="004B218D">
      <w:pPr>
        <w:jc w:val="center"/>
      </w:pPr>
      <w:permStart w:id="841625767" w:edGrp="everyone"/>
      <w:r w:rsidRPr="00975F96">
        <w:rPr>
          <w:b/>
          <w:bCs/>
        </w:rPr>
        <w:t>RETIREE</w:t>
      </w:r>
      <w:r w:rsidR="008F3EAB" w:rsidRPr="00975F96">
        <w:rPr>
          <w:b/>
          <w:bCs/>
        </w:rPr>
        <w:t>’S NAME</w:t>
      </w:r>
    </w:p>
    <w:permEnd w:id="841625767"/>
    <w:p w14:paraId="5A06C405" w14:textId="77777777" w:rsidR="004B7589" w:rsidRPr="00975F96" w:rsidRDefault="00024560" w:rsidP="004B218D">
      <w:pPr>
        <w:pStyle w:val="BodyText"/>
        <w:spacing w:line="240" w:lineRule="auto"/>
      </w:pPr>
      <w:r w:rsidRPr="00975F96">
        <w:tab/>
      </w:r>
    </w:p>
    <w:p w14:paraId="509ACD21" w14:textId="55EB12C4" w:rsidR="00975F96" w:rsidRDefault="008F3EAB" w:rsidP="00975F96">
      <w:pPr>
        <w:pStyle w:val="BodyText"/>
        <w:spacing w:line="240" w:lineRule="auto"/>
        <w:ind w:firstLine="720"/>
      </w:pPr>
      <w:r w:rsidRPr="00975F96">
        <w:rPr>
          <w:b/>
        </w:rPr>
        <w:t>THIS AGREEMENT</w:t>
      </w:r>
      <w:r w:rsidRPr="00975F96">
        <w:t xml:space="preserve"> (this “Agreement”)</w:t>
      </w:r>
      <w:r w:rsidR="00B52A81">
        <w:t xml:space="preserve"> is</w:t>
      </w:r>
      <w:r w:rsidR="00024560" w:rsidRPr="00975F96">
        <w:t xml:space="preserve"> entered into by and between the </w:t>
      </w:r>
      <w:r w:rsidRPr="00975F96">
        <w:rPr>
          <w:b/>
        </w:rPr>
        <w:t>MAYOR AND CITY COUNCIL OF BALTIMORE</w:t>
      </w:r>
      <w:r w:rsidR="00024560" w:rsidRPr="00975F96">
        <w:t xml:space="preserve">, a municipal corporation of the State of Maryland, acting by and through the </w:t>
      </w:r>
      <w:permStart w:id="847582440" w:edGrp="everyone"/>
      <w:r w:rsidRPr="00975F96">
        <w:t xml:space="preserve">Provide Specific Department/Agency </w:t>
      </w:r>
      <w:permEnd w:id="847582440"/>
      <w:r w:rsidRPr="00975F96">
        <w:t xml:space="preserve">(the “City”) and </w:t>
      </w:r>
      <w:permStart w:id="1421893129" w:edGrp="everyone"/>
      <w:r w:rsidRPr="00975F96">
        <w:rPr>
          <w:b/>
        </w:rPr>
        <w:t>RETIREE’S NAME</w:t>
      </w:r>
      <w:permEnd w:id="1421893129"/>
      <w:r w:rsidRPr="00975F96">
        <w:t>,</w:t>
      </w:r>
      <w:r w:rsidR="00975F96" w:rsidRPr="00975F96">
        <w:t xml:space="preserve"> (</w:t>
      </w:r>
      <w:r w:rsidR="00B52A81">
        <w:t xml:space="preserve">the </w:t>
      </w:r>
      <w:r w:rsidR="00975F96" w:rsidRPr="00975F96">
        <w:t>“</w:t>
      </w:r>
      <w:r w:rsidR="001755E7" w:rsidRPr="00975F96">
        <w:t>Retiree</w:t>
      </w:r>
      <w:r w:rsidR="00975F96" w:rsidRPr="00975F96">
        <w:t>”</w:t>
      </w:r>
      <w:r w:rsidR="00024560" w:rsidRPr="00975F96">
        <w:t>).</w:t>
      </w:r>
    </w:p>
    <w:p w14:paraId="5DBC589B" w14:textId="77777777" w:rsidR="00975F96" w:rsidRPr="00975F96" w:rsidRDefault="00975F96" w:rsidP="00975F96">
      <w:pPr>
        <w:pStyle w:val="BodyText"/>
        <w:spacing w:line="240" w:lineRule="auto"/>
        <w:ind w:firstLine="720"/>
      </w:pPr>
    </w:p>
    <w:p w14:paraId="1DA0288C" w14:textId="77777777" w:rsidR="00B24815" w:rsidRPr="00975F96" w:rsidRDefault="00B24815" w:rsidP="00975F96">
      <w:pPr>
        <w:spacing w:after="240"/>
        <w:jc w:val="center"/>
        <w:rPr>
          <w:b/>
        </w:rPr>
      </w:pPr>
      <w:r w:rsidRPr="00975F96">
        <w:rPr>
          <w:b/>
        </w:rPr>
        <w:t>RECITALS</w:t>
      </w:r>
    </w:p>
    <w:p w14:paraId="24404E77" w14:textId="583D8EA3" w:rsidR="00024560" w:rsidRPr="00975F96" w:rsidRDefault="006819AB" w:rsidP="00975F96">
      <w:pPr>
        <w:spacing w:after="240"/>
        <w:jc w:val="both"/>
      </w:pPr>
      <w:r w:rsidRPr="00975F96">
        <w:tab/>
      </w:r>
      <w:r w:rsidRPr="00975F96">
        <w:rPr>
          <w:b/>
        </w:rPr>
        <w:t>WHEREAS</w:t>
      </w:r>
      <w:r w:rsidRPr="00975F96">
        <w:t xml:space="preserve">, </w:t>
      </w:r>
      <w:r w:rsidR="006D0132" w:rsidRPr="00975F96">
        <w:t xml:space="preserve">the </w:t>
      </w:r>
      <w:r w:rsidR="00B52A81">
        <w:t>City</w:t>
      </w:r>
      <w:r w:rsidR="006D0132" w:rsidRPr="00975F96">
        <w:t xml:space="preserve"> </w:t>
      </w:r>
      <w:r w:rsidR="00F2140F" w:rsidRPr="00975F96">
        <w:t>has</w:t>
      </w:r>
      <w:r w:rsidR="00975F96" w:rsidRPr="00975F96">
        <w:t xml:space="preserve"> a need for</w:t>
      </w:r>
      <w:r w:rsidR="00C41991">
        <w:t xml:space="preserve"> the Retiree to provide services for the City, as set forth below</w:t>
      </w:r>
      <w:r w:rsidR="00024560" w:rsidRPr="00975F96">
        <w:t xml:space="preserve">; </w:t>
      </w:r>
    </w:p>
    <w:p w14:paraId="520EE945" w14:textId="43B2BFA6" w:rsidR="00C12F53" w:rsidRPr="00975F96" w:rsidRDefault="00C12F53" w:rsidP="00975F96">
      <w:pPr>
        <w:spacing w:after="240"/>
        <w:ind w:firstLine="720"/>
        <w:jc w:val="both"/>
      </w:pPr>
      <w:r w:rsidRPr="00975F96">
        <w:rPr>
          <w:b/>
        </w:rPr>
        <w:t>WHEREAS</w:t>
      </w:r>
      <w:r w:rsidRPr="00975F96">
        <w:t xml:space="preserve">, Retiree was a member of the staff of the </w:t>
      </w:r>
      <w:permStart w:id="1180246076" w:edGrp="everyone"/>
      <w:r w:rsidR="004B218D" w:rsidRPr="00975F96">
        <w:t>Provide Specific Department/Agency</w:t>
      </w:r>
      <w:r w:rsidR="00F41FDA">
        <w:t>/Mayor’s Office</w:t>
      </w:r>
      <w:permEnd w:id="1180246076"/>
      <w:r w:rsidRPr="00975F96">
        <w:t xml:space="preserve"> until </w:t>
      </w:r>
      <w:permStart w:id="1439962358" w:edGrp="everyone"/>
      <w:r w:rsidRPr="00975F96">
        <w:t>he</w:t>
      </w:r>
      <w:r w:rsidR="00975F96" w:rsidRPr="00975F96">
        <w:t>/she</w:t>
      </w:r>
      <w:r w:rsidR="00C41991">
        <w:t>/they</w:t>
      </w:r>
      <w:permEnd w:id="1439962358"/>
      <w:r w:rsidRPr="00975F96">
        <w:t xml:space="preserve"> retired on </w:t>
      </w:r>
      <w:permStart w:id="432300389" w:edGrp="everyone"/>
      <w:r w:rsidR="004B218D" w:rsidRPr="00975F96">
        <w:t>Insert Date</w:t>
      </w:r>
      <w:permEnd w:id="432300389"/>
      <w:r w:rsidRPr="00975F96">
        <w:t>;</w:t>
      </w:r>
    </w:p>
    <w:p w14:paraId="2117E531" w14:textId="17D83DBE" w:rsidR="00024560" w:rsidRPr="00975F96" w:rsidRDefault="00024560" w:rsidP="00975F96">
      <w:pPr>
        <w:spacing w:after="240"/>
        <w:jc w:val="both"/>
      </w:pPr>
      <w:r w:rsidRPr="00975F96">
        <w:tab/>
      </w:r>
      <w:r w:rsidRPr="00975F96">
        <w:rPr>
          <w:b/>
        </w:rPr>
        <w:t>WHEREAS</w:t>
      </w:r>
      <w:r w:rsidRPr="00975F96">
        <w:t xml:space="preserve">, the </w:t>
      </w:r>
      <w:r w:rsidR="007D69ED" w:rsidRPr="00975F96">
        <w:t>Retiree</w:t>
      </w:r>
      <w:r w:rsidRPr="00975F96">
        <w:t xml:space="preserve"> possesses skills and experience which qualify </w:t>
      </w:r>
      <w:permStart w:id="432417845" w:edGrp="everyone"/>
      <w:r w:rsidRPr="00975F96">
        <w:t>h</w:t>
      </w:r>
      <w:r w:rsidR="005446F0" w:rsidRPr="00975F96">
        <w:t>im</w:t>
      </w:r>
      <w:r w:rsidR="00975F96" w:rsidRPr="00975F96">
        <w:t>/her</w:t>
      </w:r>
      <w:r w:rsidR="00C230AA">
        <w:t>/them</w:t>
      </w:r>
      <w:permEnd w:id="432417845"/>
      <w:r w:rsidRPr="00975F96">
        <w:t xml:space="preserve"> </w:t>
      </w:r>
      <w:r w:rsidR="006F7C7A" w:rsidRPr="00975F96">
        <w:t xml:space="preserve">to perform in this capacity; </w:t>
      </w:r>
    </w:p>
    <w:p w14:paraId="2CC05C92" w14:textId="77777777" w:rsidR="00024560" w:rsidRPr="00975F96" w:rsidRDefault="00024560" w:rsidP="00975F96">
      <w:pPr>
        <w:spacing w:after="240"/>
        <w:ind w:firstLine="720"/>
        <w:jc w:val="both"/>
      </w:pPr>
      <w:r w:rsidRPr="00975F96">
        <w:rPr>
          <w:b/>
        </w:rPr>
        <w:t>WHEREAS</w:t>
      </w:r>
      <w:r w:rsidRPr="00975F96">
        <w:t xml:space="preserve">, the hiring of the </w:t>
      </w:r>
      <w:r w:rsidR="007D69ED" w:rsidRPr="00975F96">
        <w:t>Retiree</w:t>
      </w:r>
      <w:r w:rsidRPr="00975F96">
        <w:t xml:space="preserve"> is temporary in nature; and</w:t>
      </w:r>
    </w:p>
    <w:p w14:paraId="6AAC29B9" w14:textId="77777777" w:rsidR="00024560" w:rsidRPr="00975F96" w:rsidRDefault="00024560" w:rsidP="00975F96">
      <w:pPr>
        <w:spacing w:after="240"/>
        <w:ind w:firstLine="720"/>
        <w:jc w:val="both"/>
      </w:pPr>
      <w:r w:rsidRPr="00975F96">
        <w:rPr>
          <w:b/>
        </w:rPr>
        <w:t>WHEREAS</w:t>
      </w:r>
      <w:r w:rsidRPr="00975F96">
        <w:t>, it is in the best interest of the parties to enter into this Agreement.</w:t>
      </w:r>
    </w:p>
    <w:p w14:paraId="69C9927E" w14:textId="77777777" w:rsidR="00951101" w:rsidRPr="00975F96" w:rsidRDefault="00024560" w:rsidP="00975F96">
      <w:pPr>
        <w:spacing w:after="240"/>
        <w:ind w:firstLine="720"/>
        <w:jc w:val="both"/>
      </w:pPr>
      <w:r w:rsidRPr="00975F96">
        <w:rPr>
          <w:b/>
          <w:caps/>
        </w:rPr>
        <w:t xml:space="preserve">Now, therefore, </w:t>
      </w:r>
      <w:r w:rsidR="004B218D" w:rsidRPr="00975F96">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7505E860" w14:textId="77777777" w:rsidR="00F2140F" w:rsidRPr="00975F96" w:rsidRDefault="00F2140F" w:rsidP="00975F96">
      <w:pPr>
        <w:numPr>
          <w:ilvl w:val="0"/>
          <w:numId w:val="38"/>
        </w:numPr>
        <w:spacing w:after="240"/>
        <w:jc w:val="both"/>
      </w:pPr>
      <w:r w:rsidRPr="00975F96">
        <w:rPr>
          <w:b/>
          <w:u w:val="single"/>
        </w:rPr>
        <w:t>PURPOSE</w:t>
      </w:r>
      <w:r w:rsidR="00951101" w:rsidRPr="00975F96">
        <w:rPr>
          <w:b/>
        </w:rPr>
        <w:t xml:space="preserve">: </w:t>
      </w:r>
    </w:p>
    <w:p w14:paraId="7EB0ADB2" w14:textId="11E262C0" w:rsidR="001755E7" w:rsidRPr="00975F96" w:rsidRDefault="00363028"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w:t>
      </w:r>
      <w:r w:rsidR="007D69ED" w:rsidRPr="00975F96">
        <w:rPr>
          <w:rFonts w:ascii="Times New Roman" w:hAnsi="Times New Roman"/>
          <w:sz w:val="24"/>
          <w:szCs w:val="24"/>
        </w:rPr>
        <w:t>City hereby agrees to hire the Retiree</w:t>
      </w:r>
      <w:r w:rsidR="00F2140F" w:rsidRPr="00975F96">
        <w:rPr>
          <w:rFonts w:ascii="Times New Roman" w:hAnsi="Times New Roman"/>
          <w:sz w:val="24"/>
          <w:szCs w:val="24"/>
        </w:rPr>
        <w:t xml:space="preserve"> as </w:t>
      </w:r>
      <w:permStart w:id="473918041" w:edGrp="everyone"/>
      <w:r w:rsidR="00C15CB6">
        <w:rPr>
          <w:rFonts w:ascii="Times New Roman" w:hAnsi="Times New Roman"/>
          <w:sz w:val="24"/>
          <w:szCs w:val="24"/>
        </w:rPr>
        <w:t xml:space="preserve">PROVIDE </w:t>
      </w:r>
      <w:r w:rsidR="00C15CB6" w:rsidRPr="00975F96">
        <w:rPr>
          <w:rFonts w:ascii="Times New Roman" w:hAnsi="Times New Roman"/>
          <w:sz w:val="24"/>
          <w:szCs w:val="24"/>
        </w:rPr>
        <w:t>POSITION TITLE</w:t>
      </w:r>
      <w:permEnd w:id="473918041"/>
      <w:r w:rsidR="00440D61" w:rsidRPr="00975F96">
        <w:rPr>
          <w:rFonts w:ascii="Times New Roman" w:hAnsi="Times New Roman"/>
          <w:sz w:val="24"/>
          <w:szCs w:val="24"/>
        </w:rPr>
        <w:t xml:space="preserve"> </w:t>
      </w:r>
      <w:r w:rsidR="00F2140F" w:rsidRPr="00975F96">
        <w:rPr>
          <w:rFonts w:ascii="Times New Roman" w:hAnsi="Times New Roman"/>
          <w:sz w:val="24"/>
          <w:szCs w:val="24"/>
        </w:rPr>
        <w:t xml:space="preserve">for the </w:t>
      </w:r>
      <w:r w:rsidR="00C15CB6">
        <w:rPr>
          <w:rFonts w:ascii="Times New Roman" w:hAnsi="Times New Roman"/>
          <w:sz w:val="24"/>
          <w:szCs w:val="24"/>
        </w:rPr>
        <w:t>City</w:t>
      </w:r>
      <w:r w:rsidR="00F2140F" w:rsidRPr="00975F96">
        <w:rPr>
          <w:rFonts w:ascii="Times New Roman" w:hAnsi="Times New Roman"/>
          <w:sz w:val="24"/>
          <w:szCs w:val="24"/>
        </w:rPr>
        <w:t xml:space="preserve">, and the </w:t>
      </w:r>
      <w:r w:rsidR="007D69ED" w:rsidRPr="00975F96">
        <w:rPr>
          <w:rFonts w:ascii="Times New Roman" w:hAnsi="Times New Roman"/>
          <w:sz w:val="24"/>
          <w:szCs w:val="24"/>
        </w:rPr>
        <w:t>Retiree</w:t>
      </w:r>
      <w:r w:rsidR="00F2140F" w:rsidRPr="00975F96">
        <w:rPr>
          <w:rFonts w:ascii="Times New Roman" w:hAnsi="Times New Roman"/>
          <w:sz w:val="24"/>
          <w:szCs w:val="24"/>
        </w:rPr>
        <w:t xml:space="preserve"> hereby agrees to accept the position for that purpose and to perform the services described below.</w:t>
      </w:r>
    </w:p>
    <w:p w14:paraId="5B048B8F" w14:textId="77777777" w:rsidR="00C12F53" w:rsidRPr="00975F96" w:rsidRDefault="00C12F53" w:rsidP="00975F96">
      <w:pPr>
        <w:numPr>
          <w:ilvl w:val="0"/>
          <w:numId w:val="38"/>
        </w:numPr>
        <w:spacing w:after="240"/>
        <w:jc w:val="both"/>
      </w:pPr>
      <w:r w:rsidRPr="00975F96">
        <w:rPr>
          <w:b/>
          <w:u w:val="single"/>
        </w:rPr>
        <w:t>SCOPE OF SERVICES</w:t>
      </w:r>
      <w:r w:rsidRPr="00975F96">
        <w:rPr>
          <w:b/>
          <w:bCs/>
        </w:rPr>
        <w:t>:</w:t>
      </w:r>
    </w:p>
    <w:p w14:paraId="586ADD91" w14:textId="370F993E"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 xml:space="preserve">The Retiree shall perform the services described in </w:t>
      </w:r>
      <w:r w:rsidRPr="00975F96">
        <w:rPr>
          <w:rFonts w:ascii="Times New Roman" w:hAnsi="Times New Roman"/>
          <w:b/>
          <w:sz w:val="24"/>
          <w:szCs w:val="24"/>
          <w:u w:val="single"/>
        </w:rPr>
        <w:t>Exhibit A</w:t>
      </w:r>
      <w:r w:rsidRPr="00975F96">
        <w:rPr>
          <w:rFonts w:ascii="Times New Roman" w:hAnsi="Times New Roman"/>
          <w:sz w:val="24"/>
          <w:szCs w:val="24"/>
        </w:rPr>
        <w:t xml:space="preserve">, which is </w:t>
      </w:r>
      <w:r w:rsidR="00C15CB6">
        <w:rPr>
          <w:rFonts w:ascii="Times New Roman" w:hAnsi="Times New Roman"/>
          <w:sz w:val="24"/>
          <w:szCs w:val="24"/>
        </w:rPr>
        <w:t>attached</w:t>
      </w:r>
      <w:r w:rsidRPr="00975F96">
        <w:rPr>
          <w:rFonts w:ascii="Times New Roman" w:hAnsi="Times New Roman"/>
          <w:sz w:val="24"/>
          <w:szCs w:val="24"/>
        </w:rPr>
        <w:t xml:space="preserve"> hereto and made a part of this Agreement.</w:t>
      </w:r>
    </w:p>
    <w:p w14:paraId="16C2DDBE" w14:textId="783D5093" w:rsidR="00440D61" w:rsidRPr="00975F96" w:rsidRDefault="00694D45" w:rsidP="00975F96">
      <w:pPr>
        <w:pStyle w:val="Level3"/>
        <w:keepNext/>
        <w:numPr>
          <w:ilvl w:val="0"/>
          <w:numId w:val="38"/>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Pr>
          <w:rFonts w:ascii="Times New Roman" w:hAnsi="Times New Roman"/>
          <w:b/>
          <w:bCs/>
          <w:sz w:val="24"/>
          <w:u w:val="single"/>
        </w:rPr>
        <w:t xml:space="preserve">PROFESSIONAL </w:t>
      </w:r>
      <w:r w:rsidR="00DC435F" w:rsidRPr="00975F96">
        <w:rPr>
          <w:rFonts w:ascii="Times New Roman" w:hAnsi="Times New Roman"/>
          <w:b/>
          <w:bCs/>
          <w:sz w:val="24"/>
          <w:u w:val="single"/>
        </w:rPr>
        <w:t>RESPONSIBILIT</w:t>
      </w:r>
      <w:r w:rsidR="00C230AA">
        <w:rPr>
          <w:rFonts w:ascii="Times New Roman" w:hAnsi="Times New Roman"/>
          <w:b/>
          <w:bCs/>
          <w:sz w:val="24"/>
          <w:u w:val="single"/>
        </w:rPr>
        <w:t>Y</w:t>
      </w:r>
      <w:r w:rsidR="00C12F53" w:rsidRPr="00975F96">
        <w:rPr>
          <w:rFonts w:ascii="Times New Roman" w:hAnsi="Times New Roman"/>
          <w:b/>
          <w:bCs/>
          <w:sz w:val="24"/>
        </w:rPr>
        <w:t>:</w:t>
      </w:r>
    </w:p>
    <w:p w14:paraId="4CC1823D" w14:textId="77777777" w:rsidR="00C12F53" w:rsidRPr="00975F96" w:rsidRDefault="00C12F53" w:rsidP="00A23C5A">
      <w:pPr>
        <w:pStyle w:val="Level3"/>
        <w:keepNext/>
        <w:numPr>
          <w:ilvl w:val="1"/>
          <w:numId w:val="38"/>
        </w:numPr>
        <w:tabs>
          <w:tab w:val="clear" w:pos="360"/>
          <w:tab w:val="left" w:pos="-403"/>
        </w:tabs>
        <w:spacing w:after="240"/>
        <w:jc w:val="both"/>
        <w:rPr>
          <w:rFonts w:ascii="Times New Roman" w:hAnsi="Times New Roman"/>
          <w:b/>
          <w:bCs/>
          <w:sz w:val="24"/>
          <w:u w:val="single"/>
        </w:rPr>
      </w:pPr>
      <w:r w:rsidRPr="00975F96">
        <w:rPr>
          <w:rFonts w:ascii="Times New Roman" w:hAnsi="Times New Roman"/>
          <w:sz w:val="24"/>
        </w:rPr>
        <w:t xml:space="preserve">The Retiree is responsible for the quality and quantity of services performed under this </w:t>
      </w:r>
      <w:r w:rsidRPr="00975F96">
        <w:rPr>
          <w:rFonts w:ascii="Times New Roman" w:hAnsi="Times New Roman"/>
          <w:sz w:val="24"/>
        </w:rPr>
        <w:lastRenderedPageBreak/>
        <w:t>Agreement.</w:t>
      </w:r>
    </w:p>
    <w:p w14:paraId="36AE2B30" w14:textId="77777777" w:rsidR="00C12F53"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rPr>
        <w:t>The Retiree, in providing services hereunder, shall abide by all Federal, State and local statutes, ordinances, rules and regulations, applicable codes of ethics, as well as City policies now in force or hereinafter enacted.</w:t>
      </w:r>
    </w:p>
    <w:p w14:paraId="52BB9FC9" w14:textId="65A6C8FF" w:rsidR="00C12F53" w:rsidRPr="00975F96" w:rsidRDefault="00C12F53"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sz w:val="24"/>
          <w:szCs w:val="24"/>
        </w:rPr>
        <w:t xml:space="preserve">The Retiree shall not assign </w:t>
      </w:r>
      <w:permStart w:id="1108564976" w:edGrp="everyone"/>
      <w:r w:rsidRPr="00975F96">
        <w:rPr>
          <w:rFonts w:ascii="Times New Roman" w:hAnsi="Times New Roman"/>
          <w:sz w:val="24"/>
          <w:szCs w:val="24"/>
        </w:rPr>
        <w:t>his</w:t>
      </w:r>
      <w:r w:rsidR="00A23C5A">
        <w:rPr>
          <w:rFonts w:ascii="Times New Roman" w:hAnsi="Times New Roman"/>
          <w:sz w:val="24"/>
          <w:szCs w:val="24"/>
        </w:rPr>
        <w:t>/her</w:t>
      </w:r>
      <w:r w:rsidR="00694D45">
        <w:rPr>
          <w:rFonts w:ascii="Times New Roman" w:hAnsi="Times New Roman"/>
          <w:sz w:val="24"/>
          <w:szCs w:val="24"/>
        </w:rPr>
        <w:t>/their</w:t>
      </w:r>
      <w:permEnd w:id="1108564976"/>
      <w:r w:rsidRPr="00975F96">
        <w:rPr>
          <w:rFonts w:ascii="Times New Roman" w:hAnsi="Times New Roman"/>
          <w:sz w:val="24"/>
          <w:szCs w:val="24"/>
        </w:rPr>
        <w:t xml:space="preserve"> duties and responsibilities under this Agreement.</w:t>
      </w:r>
    </w:p>
    <w:p w14:paraId="02EDC993" w14:textId="77777777" w:rsidR="00024560" w:rsidRPr="00975F96" w:rsidRDefault="00024560" w:rsidP="00975F96">
      <w:pPr>
        <w:numPr>
          <w:ilvl w:val="0"/>
          <w:numId w:val="38"/>
        </w:numPr>
        <w:spacing w:after="240"/>
        <w:jc w:val="both"/>
      </w:pPr>
      <w:r w:rsidRPr="00975F96">
        <w:rPr>
          <w:b/>
          <w:bCs/>
          <w:u w:val="single"/>
        </w:rPr>
        <w:t>TERM</w:t>
      </w:r>
      <w:r w:rsidRPr="00975F96">
        <w:rPr>
          <w:b/>
        </w:rPr>
        <w:t>:</w:t>
      </w:r>
      <w:r w:rsidRPr="00975F96">
        <w:t xml:space="preserve">  </w:t>
      </w:r>
    </w:p>
    <w:p w14:paraId="775AC0ED" w14:textId="5C159962" w:rsidR="001755E7" w:rsidRPr="00975F96" w:rsidRDefault="00C12F53" w:rsidP="00975F96">
      <w:pPr>
        <w:pStyle w:val="ListParagraph"/>
        <w:numPr>
          <w:ilvl w:val="1"/>
          <w:numId w:val="38"/>
        </w:numPr>
        <w:spacing w:after="240" w:line="240" w:lineRule="auto"/>
        <w:contextualSpacing w:val="0"/>
        <w:jc w:val="both"/>
        <w:rPr>
          <w:rFonts w:ascii="Times New Roman" w:hAnsi="Times New Roman"/>
          <w:sz w:val="24"/>
          <w:szCs w:val="24"/>
        </w:rPr>
      </w:pPr>
      <w:permStart w:id="634414921" w:edGrp="everyone"/>
      <w:r w:rsidRPr="00975F96">
        <w:rPr>
          <w:rFonts w:ascii="Times New Roman" w:hAnsi="Times New Roman"/>
          <w:sz w:val="24"/>
          <w:szCs w:val="24"/>
        </w:rPr>
        <w:t xml:space="preserve">The </w:t>
      </w:r>
      <w:r w:rsidR="00E92E56" w:rsidRPr="00975F96">
        <w:rPr>
          <w:rFonts w:ascii="Times New Roman" w:hAnsi="Times New Roman"/>
          <w:sz w:val="24"/>
          <w:szCs w:val="24"/>
        </w:rPr>
        <w:t xml:space="preserve">term </w:t>
      </w:r>
      <w:r w:rsidRPr="00975F96">
        <w:rPr>
          <w:rFonts w:ascii="Times New Roman" w:hAnsi="Times New Roman"/>
          <w:sz w:val="24"/>
          <w:szCs w:val="24"/>
        </w:rPr>
        <w:t xml:space="preserve">of this Agreement shall </w:t>
      </w:r>
      <w:r w:rsidR="00694D45">
        <w:rPr>
          <w:rFonts w:ascii="Times New Roman" w:hAnsi="Times New Roman"/>
          <w:sz w:val="24"/>
          <w:szCs w:val="24"/>
        </w:rPr>
        <w:t>commence</w:t>
      </w:r>
      <w:r w:rsidRPr="00975F96">
        <w:rPr>
          <w:rFonts w:ascii="Times New Roman" w:hAnsi="Times New Roman"/>
          <w:sz w:val="24"/>
          <w:szCs w:val="24"/>
        </w:rPr>
        <w:t xml:space="preserve"> on</w:t>
      </w:r>
      <w:r w:rsidR="00D3078D">
        <w:rPr>
          <w:rFonts w:ascii="Times New Roman" w:hAnsi="Times New Roman"/>
          <w:sz w:val="24"/>
          <w:szCs w:val="24"/>
        </w:rPr>
        <w:t xml:space="preserve"> the later of (i)</w:t>
      </w:r>
      <w:r w:rsidRPr="00975F96">
        <w:rPr>
          <w:rFonts w:ascii="Times New Roman" w:hAnsi="Times New Roman"/>
          <w:sz w:val="24"/>
          <w:szCs w:val="24"/>
        </w:rPr>
        <w:t xml:space="preserve"> </w:t>
      </w:r>
      <w:r w:rsidR="00E92E56" w:rsidRPr="00975F96">
        <w:rPr>
          <w:rFonts w:ascii="Times New Roman" w:hAnsi="Times New Roman"/>
          <w:sz w:val="24"/>
          <w:szCs w:val="24"/>
        </w:rPr>
        <w:t xml:space="preserve">the date </w:t>
      </w:r>
      <w:r w:rsidR="00C230AA">
        <w:rPr>
          <w:rFonts w:ascii="Times New Roman" w:hAnsi="Times New Roman"/>
          <w:sz w:val="24"/>
          <w:szCs w:val="24"/>
        </w:rPr>
        <w:t>this Agreement is approved</w:t>
      </w:r>
      <w:r w:rsidRPr="00975F96">
        <w:rPr>
          <w:rFonts w:ascii="Times New Roman" w:hAnsi="Times New Roman"/>
          <w:sz w:val="24"/>
          <w:szCs w:val="24"/>
        </w:rPr>
        <w:t xml:space="preserve"> by the Board of Estimates of Baltimore City</w:t>
      </w:r>
      <w:r w:rsidR="00D3078D">
        <w:rPr>
          <w:rFonts w:ascii="Times New Roman" w:hAnsi="Times New Roman"/>
          <w:sz w:val="24"/>
          <w:szCs w:val="24"/>
        </w:rPr>
        <w:t xml:space="preserve">; or (ii) </w:t>
      </w:r>
      <w:r w:rsidR="00D3078D" w:rsidRPr="00E5052F">
        <w:rPr>
          <w:rFonts w:ascii="Times New Roman" w:hAnsi="Times New Roman"/>
          <w:b/>
          <w:bCs/>
          <w:sz w:val="24"/>
          <w:szCs w:val="24"/>
          <w:u w:val="single"/>
        </w:rPr>
        <w:t>ENTER DATE</w:t>
      </w:r>
      <w:r w:rsidR="00D3078D">
        <w:rPr>
          <w:rFonts w:ascii="Times New Roman" w:hAnsi="Times New Roman"/>
          <w:sz w:val="24"/>
          <w:szCs w:val="24"/>
        </w:rPr>
        <w:t>,</w:t>
      </w:r>
      <w:r w:rsidR="00694D45">
        <w:rPr>
          <w:rFonts w:ascii="Times New Roman" w:hAnsi="Times New Roman"/>
          <w:sz w:val="24"/>
          <w:szCs w:val="24"/>
        </w:rPr>
        <w:t xml:space="preserve"> and terminate one (1) year thereafter</w:t>
      </w:r>
      <w:r w:rsidRPr="00975F96">
        <w:rPr>
          <w:rFonts w:ascii="Times New Roman" w:hAnsi="Times New Roman"/>
          <w:sz w:val="24"/>
          <w:szCs w:val="24"/>
        </w:rPr>
        <w:t>, unless terminated sooner in accordance with this Agreement.</w:t>
      </w:r>
    </w:p>
    <w:permEnd w:id="634414921"/>
    <w:p w14:paraId="6FA82A99" w14:textId="77777777" w:rsidR="00624358" w:rsidRPr="00975F96" w:rsidRDefault="00F2140F" w:rsidP="00975F96">
      <w:pPr>
        <w:numPr>
          <w:ilvl w:val="0"/>
          <w:numId w:val="38"/>
        </w:numPr>
        <w:spacing w:after="240"/>
        <w:jc w:val="both"/>
      </w:pPr>
      <w:r w:rsidRPr="00975F96">
        <w:rPr>
          <w:b/>
          <w:u w:val="single"/>
        </w:rPr>
        <w:t>COMPENSATION</w:t>
      </w:r>
      <w:r w:rsidRPr="00975F96">
        <w:rPr>
          <w:b/>
          <w:bCs/>
        </w:rPr>
        <w:t>:</w:t>
      </w:r>
    </w:p>
    <w:p w14:paraId="21773315" w14:textId="77777777" w:rsidR="00440D61" w:rsidRPr="00975F96" w:rsidRDefault="00A23C5A" w:rsidP="00975F96">
      <w:pPr>
        <w:pStyle w:val="ListParagraph"/>
        <w:numPr>
          <w:ilvl w:val="1"/>
          <w:numId w:val="38"/>
        </w:numPr>
        <w:spacing w:after="240" w:line="240" w:lineRule="auto"/>
        <w:contextualSpacing w:val="0"/>
        <w:jc w:val="both"/>
        <w:rPr>
          <w:rFonts w:ascii="Times New Roman" w:hAnsi="Times New Roman"/>
          <w:sz w:val="24"/>
          <w:szCs w:val="24"/>
        </w:rPr>
      </w:pPr>
      <w:r w:rsidRPr="00A23C5A">
        <w:rPr>
          <w:rFonts w:ascii="Times New Roman" w:hAnsi="Times New Roman"/>
          <w:sz w:val="24"/>
          <w:szCs w:val="24"/>
          <w:u w:val="single"/>
        </w:rPr>
        <w:t>Amount</w:t>
      </w:r>
      <w:r>
        <w:rPr>
          <w:rFonts w:ascii="Times New Roman" w:hAnsi="Times New Roman"/>
          <w:sz w:val="24"/>
          <w:szCs w:val="24"/>
        </w:rPr>
        <w:t xml:space="preserve">.  </w:t>
      </w:r>
      <w:r w:rsidR="009849CE" w:rsidRPr="00975F96">
        <w:rPr>
          <w:rFonts w:ascii="Times New Roman" w:hAnsi="Times New Roman"/>
          <w:sz w:val="24"/>
          <w:szCs w:val="24"/>
        </w:rPr>
        <w:t xml:space="preserve">The City shall compensate the Retiree for satisfactory performance of services described in </w:t>
      </w:r>
      <w:r w:rsidR="009849CE" w:rsidRPr="00975F96">
        <w:rPr>
          <w:rFonts w:ascii="Times New Roman" w:hAnsi="Times New Roman"/>
          <w:b/>
          <w:sz w:val="24"/>
          <w:szCs w:val="24"/>
          <w:u w:val="single"/>
        </w:rPr>
        <w:t>Exhibit A</w:t>
      </w:r>
      <w:r w:rsidR="009849CE" w:rsidRPr="00975F96">
        <w:rPr>
          <w:rFonts w:ascii="Times New Roman" w:hAnsi="Times New Roman"/>
          <w:sz w:val="24"/>
          <w:szCs w:val="24"/>
        </w:rPr>
        <w:t xml:space="preserve"> herein, in an amount not to exceed </w:t>
      </w:r>
      <w:permStart w:id="866412515" w:edGrp="everyone"/>
      <w:r>
        <w:rPr>
          <w:rFonts w:ascii="Times New Roman" w:hAnsi="Times New Roman"/>
          <w:sz w:val="24"/>
          <w:szCs w:val="24"/>
        </w:rPr>
        <w:t xml:space="preserve">    Dollars ($  .00)</w:t>
      </w:r>
      <w:permEnd w:id="866412515"/>
      <w:r>
        <w:rPr>
          <w:rFonts w:ascii="Times New Roman" w:hAnsi="Times New Roman"/>
          <w:sz w:val="24"/>
          <w:szCs w:val="24"/>
        </w:rPr>
        <w:t xml:space="preserve"> </w:t>
      </w:r>
      <w:r w:rsidR="009849CE" w:rsidRPr="00975F96">
        <w:rPr>
          <w:rFonts w:ascii="Times New Roman" w:hAnsi="Times New Roman"/>
          <w:sz w:val="24"/>
          <w:szCs w:val="24"/>
        </w:rPr>
        <w:t xml:space="preserve">for the term of this Agreement. </w:t>
      </w:r>
    </w:p>
    <w:p w14:paraId="74EF7E13" w14:textId="01A4ECF4" w:rsidR="00440D61" w:rsidRPr="00A23C5A" w:rsidRDefault="004B7589"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 xml:space="preserve">Administrative Manual and </w:t>
      </w:r>
      <w:r w:rsidR="004B73B7" w:rsidRPr="00975F96">
        <w:rPr>
          <w:rFonts w:ascii="Times New Roman" w:hAnsi="Times New Roman"/>
          <w:sz w:val="24"/>
          <w:szCs w:val="24"/>
          <w:u w:val="single"/>
        </w:rPr>
        <w:t>Retirement Benefit</w:t>
      </w:r>
      <w:r w:rsidRPr="00A23C5A">
        <w:rPr>
          <w:rFonts w:ascii="Times New Roman" w:hAnsi="Times New Roman"/>
          <w:sz w:val="24"/>
          <w:szCs w:val="24"/>
        </w:rPr>
        <w:t>.</w:t>
      </w:r>
      <w:r w:rsidR="00A23C5A">
        <w:rPr>
          <w:rFonts w:ascii="Times New Roman" w:hAnsi="Times New Roman"/>
          <w:sz w:val="24"/>
          <w:szCs w:val="24"/>
        </w:rPr>
        <w:t xml:space="preserve">  </w:t>
      </w:r>
      <w:r w:rsidRPr="00A23C5A">
        <w:rPr>
          <w:rFonts w:ascii="Times New Roman" w:hAnsi="Times New Roman"/>
          <w:sz w:val="24"/>
          <w:szCs w:val="24"/>
        </w:rPr>
        <w:t>This</w:t>
      </w:r>
      <w:r w:rsidR="007D69ED" w:rsidRPr="00A23C5A">
        <w:rPr>
          <w:rFonts w:ascii="Times New Roman" w:hAnsi="Times New Roman"/>
          <w:sz w:val="24"/>
          <w:szCs w:val="24"/>
        </w:rPr>
        <w:t xml:space="preserve"> Agreement shall comply with the Administrative Manual, Policy No. 212-1, Part </w:t>
      </w:r>
      <w:r w:rsidR="00002D5B" w:rsidRPr="00A23C5A">
        <w:rPr>
          <w:rFonts w:ascii="Times New Roman" w:hAnsi="Times New Roman"/>
          <w:sz w:val="24"/>
          <w:szCs w:val="24"/>
        </w:rPr>
        <w:t>I</w:t>
      </w:r>
      <w:r w:rsidR="007D69ED" w:rsidRPr="00A23C5A">
        <w:rPr>
          <w:rFonts w:ascii="Times New Roman" w:hAnsi="Times New Roman"/>
          <w:sz w:val="24"/>
          <w:szCs w:val="24"/>
        </w:rPr>
        <w:t xml:space="preserve">.  The maximum annual retirement benefit the Retiree is entitled to, as certified by </w:t>
      </w:r>
      <w:r w:rsidRPr="00A23C5A">
        <w:rPr>
          <w:rFonts w:ascii="Times New Roman" w:hAnsi="Times New Roman"/>
          <w:sz w:val="24"/>
          <w:szCs w:val="24"/>
        </w:rPr>
        <w:t>personnel</w:t>
      </w:r>
      <w:r w:rsidR="007D69ED" w:rsidRPr="00A23C5A">
        <w:rPr>
          <w:rFonts w:ascii="Times New Roman" w:hAnsi="Times New Roman"/>
          <w:sz w:val="24"/>
          <w:szCs w:val="24"/>
        </w:rPr>
        <w:t xml:space="preserve">, is </w:t>
      </w:r>
      <w:permStart w:id="2044938751" w:edGrp="everyone"/>
      <w:r w:rsidR="00A23C5A">
        <w:rPr>
          <w:rFonts w:ascii="Times New Roman" w:hAnsi="Times New Roman"/>
          <w:sz w:val="24"/>
          <w:szCs w:val="24"/>
        </w:rPr>
        <w:t xml:space="preserve">    Dollars ($  .00)</w:t>
      </w:r>
      <w:permEnd w:id="2044938751"/>
      <w:r w:rsidR="00CB4B5C" w:rsidRPr="00A23C5A">
        <w:rPr>
          <w:rFonts w:ascii="Times New Roman" w:hAnsi="Times New Roman"/>
          <w:sz w:val="24"/>
          <w:szCs w:val="24"/>
        </w:rPr>
        <w:t>.</w:t>
      </w:r>
      <w:r w:rsidR="009849CE" w:rsidRPr="00A23C5A">
        <w:rPr>
          <w:rFonts w:ascii="Times New Roman" w:hAnsi="Times New Roman"/>
          <w:sz w:val="24"/>
          <w:szCs w:val="24"/>
        </w:rPr>
        <w:t xml:space="preserve"> </w:t>
      </w:r>
      <w:r w:rsidR="007D69ED" w:rsidRPr="00A23C5A">
        <w:rPr>
          <w:rFonts w:ascii="Times New Roman" w:hAnsi="Times New Roman"/>
          <w:sz w:val="24"/>
          <w:szCs w:val="24"/>
        </w:rPr>
        <w:t xml:space="preserve">If Retiree </w:t>
      </w:r>
      <w:r w:rsidR="00685118" w:rsidRPr="00A23C5A">
        <w:rPr>
          <w:rFonts w:ascii="Times New Roman" w:hAnsi="Times New Roman"/>
          <w:sz w:val="24"/>
          <w:szCs w:val="24"/>
        </w:rPr>
        <w:t xml:space="preserve">was </w:t>
      </w:r>
      <w:r w:rsidR="007D69ED" w:rsidRPr="00A23C5A">
        <w:rPr>
          <w:rFonts w:ascii="Times New Roman" w:hAnsi="Times New Roman"/>
          <w:sz w:val="24"/>
          <w:szCs w:val="24"/>
        </w:rPr>
        <w:t xml:space="preserve">employed by the </w:t>
      </w:r>
      <w:r w:rsidR="00F41FDA">
        <w:rPr>
          <w:rFonts w:ascii="Times New Roman" w:hAnsi="Times New Roman"/>
          <w:sz w:val="24"/>
          <w:szCs w:val="24"/>
        </w:rPr>
        <w:t>City</w:t>
      </w:r>
      <w:r w:rsidR="007D69ED" w:rsidRPr="00A23C5A">
        <w:rPr>
          <w:rFonts w:ascii="Times New Roman" w:hAnsi="Times New Roman"/>
          <w:sz w:val="24"/>
          <w:szCs w:val="24"/>
        </w:rPr>
        <w:t xml:space="preserve"> in </w:t>
      </w:r>
      <w:permStart w:id="1781029406" w:edGrp="everyone"/>
      <w:r w:rsidR="007D69ED" w:rsidRPr="00A23C5A">
        <w:rPr>
          <w:rFonts w:ascii="Times New Roman" w:hAnsi="Times New Roman"/>
          <w:sz w:val="24"/>
          <w:szCs w:val="24"/>
        </w:rPr>
        <w:t>his</w:t>
      </w:r>
      <w:r w:rsidR="00C05AD5">
        <w:rPr>
          <w:rFonts w:ascii="Times New Roman" w:hAnsi="Times New Roman"/>
          <w:sz w:val="24"/>
          <w:szCs w:val="24"/>
        </w:rPr>
        <w:t>/</w:t>
      </w:r>
      <w:r w:rsidRPr="00A23C5A">
        <w:rPr>
          <w:rFonts w:ascii="Times New Roman" w:hAnsi="Times New Roman"/>
          <w:sz w:val="24"/>
          <w:szCs w:val="24"/>
        </w:rPr>
        <w:t>her</w:t>
      </w:r>
      <w:r w:rsidR="00C05AD5">
        <w:rPr>
          <w:rFonts w:ascii="Times New Roman" w:hAnsi="Times New Roman"/>
          <w:sz w:val="24"/>
          <w:szCs w:val="24"/>
        </w:rPr>
        <w:t>/their</w:t>
      </w:r>
      <w:permEnd w:id="1781029406"/>
      <w:r w:rsidR="007D69ED" w:rsidRPr="00A23C5A">
        <w:rPr>
          <w:rFonts w:ascii="Times New Roman" w:hAnsi="Times New Roman"/>
          <w:sz w:val="24"/>
          <w:szCs w:val="24"/>
        </w:rPr>
        <w:t xml:space="preserve"> former position, </w:t>
      </w:r>
      <w:permStart w:id="1611616036" w:edGrp="everyone"/>
      <w:r w:rsidR="007D69ED" w:rsidRPr="00A23C5A">
        <w:rPr>
          <w:rFonts w:ascii="Times New Roman" w:hAnsi="Times New Roman"/>
          <w:sz w:val="24"/>
          <w:szCs w:val="24"/>
        </w:rPr>
        <w:t>his</w:t>
      </w:r>
      <w:r w:rsidR="00C05AD5">
        <w:rPr>
          <w:rFonts w:ascii="Times New Roman" w:hAnsi="Times New Roman"/>
          <w:sz w:val="24"/>
          <w:szCs w:val="24"/>
        </w:rPr>
        <w:t>/</w:t>
      </w:r>
      <w:r w:rsidRPr="00A23C5A">
        <w:rPr>
          <w:rFonts w:ascii="Times New Roman" w:hAnsi="Times New Roman"/>
          <w:sz w:val="24"/>
          <w:szCs w:val="24"/>
        </w:rPr>
        <w:t>her</w:t>
      </w:r>
      <w:r w:rsidR="00690EE0">
        <w:rPr>
          <w:rFonts w:ascii="Times New Roman" w:hAnsi="Times New Roman"/>
          <w:sz w:val="24"/>
          <w:szCs w:val="24"/>
        </w:rPr>
        <w:t>/their</w:t>
      </w:r>
      <w:r w:rsidR="007D69ED" w:rsidRPr="00A23C5A">
        <w:rPr>
          <w:rFonts w:ascii="Times New Roman" w:hAnsi="Times New Roman"/>
          <w:sz w:val="24"/>
          <w:szCs w:val="24"/>
        </w:rPr>
        <w:t xml:space="preserve"> </w:t>
      </w:r>
      <w:permEnd w:id="1611616036"/>
      <w:r w:rsidR="007D69ED" w:rsidRPr="00A23C5A">
        <w:rPr>
          <w:rFonts w:ascii="Times New Roman" w:hAnsi="Times New Roman"/>
          <w:sz w:val="24"/>
          <w:szCs w:val="24"/>
        </w:rPr>
        <w:t xml:space="preserve">salary would be </w:t>
      </w:r>
      <w:permStart w:id="1552046424" w:edGrp="everyone"/>
      <w:r w:rsidR="00A23C5A">
        <w:rPr>
          <w:rFonts w:ascii="Times New Roman" w:hAnsi="Times New Roman"/>
          <w:sz w:val="24"/>
          <w:szCs w:val="24"/>
        </w:rPr>
        <w:t xml:space="preserve">    Dollars ($  .00)</w:t>
      </w:r>
      <w:permEnd w:id="1552046424"/>
      <w:r w:rsidR="00A23C5A">
        <w:rPr>
          <w:rFonts w:ascii="Times New Roman" w:hAnsi="Times New Roman"/>
          <w:sz w:val="24"/>
          <w:szCs w:val="24"/>
        </w:rPr>
        <w:t xml:space="preserve"> </w:t>
      </w:r>
      <w:r w:rsidR="007D69ED" w:rsidRPr="00A23C5A">
        <w:rPr>
          <w:rFonts w:ascii="Times New Roman" w:hAnsi="Times New Roman"/>
          <w:sz w:val="24"/>
          <w:szCs w:val="24"/>
        </w:rPr>
        <w:t xml:space="preserve"> per annum.</w:t>
      </w:r>
    </w:p>
    <w:p w14:paraId="22C489C1" w14:textId="2577566B"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Rate</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at the rate of </w:t>
      </w:r>
      <w:permStart w:id="588849471" w:edGrp="everyone"/>
      <w:r w:rsidR="00A23C5A">
        <w:rPr>
          <w:rFonts w:ascii="Times New Roman" w:hAnsi="Times New Roman"/>
          <w:sz w:val="24"/>
          <w:szCs w:val="24"/>
        </w:rPr>
        <w:t xml:space="preserve">    Dollars ($  .00)</w:t>
      </w:r>
      <w:permEnd w:id="588849471"/>
      <w:r w:rsidR="00A23C5A">
        <w:rPr>
          <w:rFonts w:ascii="Times New Roman" w:hAnsi="Times New Roman"/>
          <w:sz w:val="24"/>
          <w:szCs w:val="24"/>
        </w:rPr>
        <w:t xml:space="preserve"> </w:t>
      </w:r>
      <w:r w:rsidR="00F2140F" w:rsidRPr="00A23C5A">
        <w:rPr>
          <w:rFonts w:ascii="Times New Roman" w:hAnsi="Times New Roman"/>
          <w:sz w:val="24"/>
          <w:szCs w:val="24"/>
        </w:rPr>
        <w:t>per hour</w:t>
      </w:r>
      <w:r w:rsidR="003F7429" w:rsidRPr="00A23C5A">
        <w:rPr>
          <w:rFonts w:ascii="Times New Roman" w:hAnsi="Times New Roman"/>
          <w:sz w:val="24"/>
          <w:szCs w:val="24"/>
        </w:rPr>
        <w:t>,</w:t>
      </w:r>
      <w:r w:rsidR="00F2140F" w:rsidRPr="00A23C5A">
        <w:rPr>
          <w:rFonts w:ascii="Times New Roman" w:hAnsi="Times New Roman"/>
          <w:sz w:val="24"/>
          <w:szCs w:val="24"/>
        </w:rPr>
        <w:t xml:space="preserve"> not to exceed a maximum of </w:t>
      </w:r>
      <w:permStart w:id="673395328" w:edGrp="everyone"/>
      <w:r w:rsidR="006045A5">
        <w:rPr>
          <w:rFonts w:ascii="Times New Roman" w:hAnsi="Times New Roman"/>
          <w:sz w:val="24"/>
          <w:szCs w:val="24"/>
        </w:rPr>
        <w:t xml:space="preserve">       </w:t>
      </w:r>
      <w:r w:rsidR="00A23C5A">
        <w:rPr>
          <w:rFonts w:ascii="Times New Roman" w:hAnsi="Times New Roman"/>
          <w:sz w:val="24"/>
          <w:szCs w:val="24"/>
        </w:rPr>
        <w:t xml:space="preserve"> Hours</w:t>
      </w:r>
      <w:r w:rsidR="00440D61" w:rsidRPr="00A23C5A">
        <w:rPr>
          <w:rFonts w:ascii="Times New Roman" w:hAnsi="Times New Roman"/>
          <w:sz w:val="24"/>
          <w:szCs w:val="24"/>
        </w:rPr>
        <w:t xml:space="preserve"> </w:t>
      </w:r>
      <w:permEnd w:id="673395328"/>
      <w:r w:rsidR="00B25271" w:rsidRPr="00A23C5A">
        <w:rPr>
          <w:rFonts w:ascii="Times New Roman" w:hAnsi="Times New Roman"/>
          <w:sz w:val="24"/>
          <w:szCs w:val="24"/>
        </w:rPr>
        <w:t>during the term</w:t>
      </w:r>
      <w:r w:rsidR="00A675C8" w:rsidRPr="00A23C5A">
        <w:rPr>
          <w:rFonts w:ascii="Times New Roman" w:hAnsi="Times New Roman"/>
          <w:sz w:val="24"/>
          <w:szCs w:val="24"/>
        </w:rPr>
        <w:t xml:space="preserve"> of this Agreement</w:t>
      </w:r>
      <w:r w:rsidR="00B25271" w:rsidRPr="00A23C5A">
        <w:rPr>
          <w:rFonts w:ascii="Times New Roman" w:hAnsi="Times New Roman"/>
          <w:sz w:val="24"/>
          <w:szCs w:val="24"/>
        </w:rPr>
        <w:t>.</w:t>
      </w:r>
      <w:r w:rsidR="00F80770" w:rsidRPr="00A23C5A">
        <w:rPr>
          <w:rFonts w:ascii="Times New Roman" w:hAnsi="Times New Roman"/>
          <w:sz w:val="24"/>
          <w:szCs w:val="24"/>
        </w:rPr>
        <w:t xml:space="preserve"> The parties agree that the amount of consideration in this Agreement constitutes a maximum figure.</w:t>
      </w:r>
      <w:r w:rsidR="0076757E">
        <w:rPr>
          <w:rFonts w:ascii="Times New Roman" w:hAnsi="Times New Roman"/>
          <w:sz w:val="24"/>
          <w:szCs w:val="24"/>
        </w:rPr>
        <w:t xml:space="preserve">  </w:t>
      </w:r>
    </w:p>
    <w:p w14:paraId="68E5657C" w14:textId="1E7C3F80" w:rsidR="00440D61" w:rsidRPr="00A23C5A" w:rsidRDefault="009849CE" w:rsidP="00A23C5A">
      <w:pPr>
        <w:pStyle w:val="ListParagraph"/>
        <w:numPr>
          <w:ilvl w:val="1"/>
          <w:numId w:val="38"/>
        </w:numPr>
        <w:spacing w:after="240" w:line="240" w:lineRule="auto"/>
        <w:contextualSpacing w:val="0"/>
        <w:jc w:val="both"/>
        <w:rPr>
          <w:rFonts w:ascii="Times New Roman" w:hAnsi="Times New Roman"/>
          <w:sz w:val="24"/>
          <w:szCs w:val="24"/>
        </w:rPr>
      </w:pPr>
      <w:r w:rsidRPr="00975F96">
        <w:rPr>
          <w:rFonts w:ascii="Times New Roman" w:hAnsi="Times New Roman"/>
          <w:sz w:val="24"/>
          <w:szCs w:val="24"/>
          <w:u w:val="single"/>
        </w:rPr>
        <w:t>Withholding</w:t>
      </w:r>
      <w:r w:rsidR="004B7589" w:rsidRPr="00A23C5A">
        <w:rPr>
          <w:rFonts w:ascii="Times New Roman" w:hAnsi="Times New Roman"/>
          <w:sz w:val="24"/>
          <w:szCs w:val="24"/>
        </w:rPr>
        <w:t>.</w:t>
      </w:r>
      <w:r w:rsidR="00A23C5A">
        <w:rPr>
          <w:rFonts w:ascii="Times New Roman" w:hAnsi="Times New Roman"/>
          <w:sz w:val="24"/>
          <w:szCs w:val="24"/>
        </w:rPr>
        <w:t xml:space="preserve">  </w:t>
      </w:r>
      <w:r w:rsidR="00F2140F" w:rsidRPr="00A23C5A">
        <w:rPr>
          <w:rFonts w:ascii="Times New Roman" w:hAnsi="Times New Roman"/>
          <w:sz w:val="24"/>
          <w:szCs w:val="24"/>
        </w:rPr>
        <w:t xml:space="preserve">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shall be paid for actual hours</w:t>
      </w:r>
      <w:r w:rsidRPr="00A23C5A">
        <w:rPr>
          <w:rFonts w:ascii="Times New Roman" w:hAnsi="Times New Roman"/>
          <w:sz w:val="24"/>
          <w:szCs w:val="24"/>
        </w:rPr>
        <w:t xml:space="preserve"> </w:t>
      </w:r>
      <w:r w:rsidR="00F2140F" w:rsidRPr="00A23C5A">
        <w:rPr>
          <w:rFonts w:ascii="Times New Roman" w:hAnsi="Times New Roman"/>
          <w:sz w:val="24"/>
          <w:szCs w:val="24"/>
        </w:rPr>
        <w:t xml:space="preserve">worked, payable in bi-weekly payments upon approval of submitted time sheets.  The </w:t>
      </w:r>
      <w:r w:rsidR="00E56974" w:rsidRPr="00A23C5A">
        <w:rPr>
          <w:rFonts w:ascii="Times New Roman" w:hAnsi="Times New Roman"/>
          <w:sz w:val="24"/>
          <w:szCs w:val="24"/>
        </w:rPr>
        <w:t>Retiree</w:t>
      </w:r>
      <w:r w:rsidR="00F2140F" w:rsidRPr="00A23C5A">
        <w:rPr>
          <w:rFonts w:ascii="Times New Roman" w:hAnsi="Times New Roman"/>
          <w:sz w:val="24"/>
          <w:szCs w:val="24"/>
        </w:rPr>
        <w:t xml:space="preserve"> agrees that the City shall withhold payroll taxes and FICA taxes as required by applicable Federal and State law, and shall issue a W-2 form for </w:t>
      </w:r>
      <w:permStart w:id="474555895" w:edGrp="everyone"/>
      <w:r w:rsidR="00F2140F" w:rsidRPr="00A23C5A">
        <w:rPr>
          <w:rFonts w:ascii="Times New Roman" w:hAnsi="Times New Roman"/>
          <w:sz w:val="24"/>
          <w:szCs w:val="24"/>
        </w:rPr>
        <w:t>h</w:t>
      </w:r>
      <w:r w:rsidR="005446F0" w:rsidRPr="00A23C5A">
        <w:rPr>
          <w:rFonts w:ascii="Times New Roman" w:hAnsi="Times New Roman"/>
          <w:sz w:val="24"/>
          <w:szCs w:val="24"/>
        </w:rPr>
        <w:t>im</w:t>
      </w:r>
      <w:r w:rsidR="00A23C5A">
        <w:rPr>
          <w:rFonts w:ascii="Times New Roman" w:hAnsi="Times New Roman"/>
          <w:sz w:val="24"/>
          <w:szCs w:val="24"/>
        </w:rPr>
        <w:t>/her</w:t>
      </w:r>
      <w:r w:rsidR="00690EE0">
        <w:rPr>
          <w:rFonts w:ascii="Times New Roman" w:hAnsi="Times New Roman"/>
          <w:sz w:val="24"/>
          <w:szCs w:val="24"/>
        </w:rPr>
        <w:t>/the</w:t>
      </w:r>
      <w:r w:rsidR="00F46CAB">
        <w:rPr>
          <w:rFonts w:ascii="Times New Roman" w:hAnsi="Times New Roman"/>
          <w:sz w:val="24"/>
          <w:szCs w:val="24"/>
        </w:rPr>
        <w:t>m</w:t>
      </w:r>
      <w:permEnd w:id="474555895"/>
      <w:r w:rsidR="00F2140F" w:rsidRPr="00A23C5A">
        <w:rPr>
          <w:rFonts w:ascii="Times New Roman" w:hAnsi="Times New Roman"/>
          <w:sz w:val="24"/>
          <w:szCs w:val="24"/>
        </w:rPr>
        <w:t xml:space="preserve"> at the end of each tax year.</w:t>
      </w:r>
    </w:p>
    <w:p w14:paraId="437344FA"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u w:val="single"/>
        </w:rPr>
      </w:pPr>
      <w:r w:rsidRPr="00975F96">
        <w:rPr>
          <w:rFonts w:ascii="Times New Roman" w:hAnsi="Times New Roman"/>
          <w:b/>
          <w:bCs/>
          <w:sz w:val="24"/>
          <w:szCs w:val="24"/>
          <w:u w:val="single"/>
        </w:rPr>
        <w:t>VACANCY</w:t>
      </w:r>
      <w:r w:rsidRPr="00975F96">
        <w:rPr>
          <w:rFonts w:ascii="Times New Roman" w:hAnsi="Times New Roman"/>
          <w:b/>
          <w:bCs/>
          <w:sz w:val="24"/>
          <w:szCs w:val="24"/>
        </w:rPr>
        <w:t>:</w:t>
      </w:r>
    </w:p>
    <w:p w14:paraId="3829F91F" w14:textId="77777777" w:rsidR="00B24815" w:rsidRPr="00975F96" w:rsidRDefault="004F207C"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975F96">
        <w:rPr>
          <w:rFonts w:ascii="Times New Roman" w:hAnsi="Times New Roman"/>
          <w:bCs/>
          <w:sz w:val="24"/>
          <w:szCs w:val="24"/>
        </w:rPr>
        <w:t xml:space="preserve">It is agreed by both parties that the </w:t>
      </w:r>
      <w:r w:rsidR="004B7589" w:rsidRPr="00975F96">
        <w:rPr>
          <w:rFonts w:ascii="Times New Roman" w:hAnsi="Times New Roman"/>
          <w:bCs/>
          <w:sz w:val="24"/>
          <w:szCs w:val="24"/>
        </w:rPr>
        <w:t>Retiree</w:t>
      </w:r>
      <w:r w:rsidRPr="00975F96">
        <w:rPr>
          <w:rFonts w:ascii="Times New Roman" w:hAnsi="Times New Roman"/>
          <w:bCs/>
          <w:sz w:val="24"/>
          <w:szCs w:val="24"/>
        </w:rPr>
        <w:t xml:space="preserve"> is not filling a present vacancy and that the position is not permanent. </w:t>
      </w:r>
    </w:p>
    <w:p w14:paraId="3D46ECFC" w14:textId="77777777" w:rsidR="00440D61" w:rsidRPr="00975F96" w:rsidRDefault="004F207C"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BENEFITS</w:t>
      </w:r>
      <w:r w:rsidRPr="00975F96">
        <w:rPr>
          <w:rFonts w:ascii="Times New Roman" w:hAnsi="Times New Roman"/>
          <w:b/>
          <w:bCs/>
          <w:sz w:val="24"/>
          <w:szCs w:val="24"/>
        </w:rPr>
        <w:t>:</w:t>
      </w:r>
    </w:p>
    <w:p w14:paraId="64FE4767" w14:textId="0CED9D73" w:rsidR="00926016" w:rsidRPr="00975F96" w:rsidRDefault="007C736E" w:rsidP="00975F96">
      <w:pPr>
        <w:pStyle w:val="ListParagraph"/>
        <w:numPr>
          <w:ilvl w:val="1"/>
          <w:numId w:val="38"/>
        </w:numPr>
        <w:spacing w:after="240" w:line="240" w:lineRule="auto"/>
        <w:contextualSpacing w:val="0"/>
        <w:jc w:val="both"/>
        <w:rPr>
          <w:rFonts w:ascii="Times New Roman" w:hAnsi="Times New Roman"/>
          <w:sz w:val="24"/>
          <w:szCs w:val="24"/>
        </w:rPr>
      </w:pPr>
      <w:r w:rsidRPr="007C736E">
        <w:rPr>
          <w:rFonts w:ascii="Times New Roman" w:hAnsi="Times New Roman"/>
          <w:sz w:val="24"/>
          <w:szCs w:val="24"/>
        </w:rPr>
        <w:t xml:space="preserve">Except as expressly stated in this Agreement, the </w:t>
      </w:r>
      <w:r>
        <w:rPr>
          <w:rFonts w:ascii="Times New Roman" w:hAnsi="Times New Roman"/>
          <w:sz w:val="24"/>
          <w:szCs w:val="24"/>
        </w:rPr>
        <w:t>Retiree</w:t>
      </w:r>
      <w:r w:rsidRPr="007C736E">
        <w:rPr>
          <w:rFonts w:ascii="Times New Roman" w:hAnsi="Times New Roman"/>
          <w:sz w:val="24"/>
          <w:szCs w:val="24"/>
        </w:rPr>
        <w:t xml:space="preserve"> shall not be entitled to any benefits whatsoever including, but not limited to, health/welfare benefits, paid </w:t>
      </w:r>
      <w:r w:rsidRPr="007C736E">
        <w:rPr>
          <w:rFonts w:ascii="Times New Roman" w:hAnsi="Times New Roman"/>
          <w:sz w:val="24"/>
          <w:szCs w:val="24"/>
        </w:rPr>
        <w:lastRenderedPageBreak/>
        <w:t xml:space="preserve">holidays, death benefits, vacation leave, personal or sick leave benefits, compensatory time, accumulation of leave or retirement benefits, but shall be covered by the provisions of the State’s Worker’s Compensation Law.  The </w:t>
      </w:r>
      <w:r>
        <w:rPr>
          <w:rFonts w:ascii="Times New Roman" w:hAnsi="Times New Roman"/>
          <w:sz w:val="24"/>
          <w:szCs w:val="24"/>
        </w:rPr>
        <w:t>Retiree</w:t>
      </w:r>
      <w:r w:rsidRPr="007C736E">
        <w:rPr>
          <w:rFonts w:ascii="Times New Roman" w:hAnsi="Times New Roman"/>
          <w:sz w:val="24"/>
          <w:szCs w:val="24"/>
        </w:rPr>
        <w:t xml:space="preserve"> will not be represented by an employee’s union or professional association for services rendered pursuant to this Agreement. Notwithstanding the foregoing, if the provisions of the Maryland Healthy Working Families Act are applicable, the </w:t>
      </w:r>
      <w:r>
        <w:rPr>
          <w:rFonts w:ascii="Times New Roman" w:hAnsi="Times New Roman"/>
          <w:sz w:val="24"/>
          <w:szCs w:val="24"/>
        </w:rPr>
        <w:t>Retiree</w:t>
      </w:r>
      <w:r w:rsidRPr="007C736E">
        <w:rPr>
          <w:rFonts w:ascii="Times New Roman" w:hAnsi="Times New Roman"/>
          <w:sz w:val="24"/>
          <w:szCs w:val="24"/>
        </w:rPr>
        <w:t xml:space="preserve"> may be eligible for Safe and Sick Leave. In addition, if the </w:t>
      </w:r>
      <w:r>
        <w:rPr>
          <w:rFonts w:ascii="Times New Roman" w:hAnsi="Times New Roman"/>
          <w:sz w:val="24"/>
          <w:szCs w:val="24"/>
        </w:rPr>
        <w:t>Retiree</w:t>
      </w:r>
      <w:r w:rsidRPr="007C736E">
        <w:rPr>
          <w:rFonts w:ascii="Times New Roman" w:hAnsi="Times New Roman"/>
          <w:sz w:val="24"/>
          <w:szCs w:val="24"/>
        </w:rPr>
        <w:t xml:space="preserve"> satisfies the applicable criteria (as assessed following an initial 12-month measurement or lookback period), </w:t>
      </w:r>
      <w:permStart w:id="1779704042" w:edGrp="everyone"/>
      <w:r w:rsidRPr="007C736E">
        <w:rPr>
          <w:rFonts w:ascii="Times New Roman" w:hAnsi="Times New Roman"/>
          <w:sz w:val="24"/>
          <w:szCs w:val="24"/>
        </w:rPr>
        <w:t>he/she</w:t>
      </w:r>
      <w:r w:rsidR="001C1407">
        <w:rPr>
          <w:rFonts w:ascii="Times New Roman" w:hAnsi="Times New Roman"/>
          <w:sz w:val="24"/>
          <w:szCs w:val="24"/>
        </w:rPr>
        <w:t>/they</w:t>
      </w:r>
      <w:permEnd w:id="1779704042"/>
      <w:r w:rsidRPr="007C736E">
        <w:rPr>
          <w:rFonts w:ascii="Times New Roman" w:hAnsi="Times New Roman"/>
          <w:sz w:val="24"/>
          <w:szCs w:val="24"/>
        </w:rPr>
        <w:t xml:space="preserve"> may then become eligible for health care benefits under the terms of the Affordable Care Act and the City’s then-existing policies, as those policies may be amended from time to time.</w:t>
      </w:r>
    </w:p>
    <w:p w14:paraId="0A061BAE" w14:textId="77777777" w:rsidR="00440D61" w:rsidRPr="00975F96" w:rsidRDefault="00024560" w:rsidP="00975F96">
      <w:pPr>
        <w:keepNext/>
        <w:numPr>
          <w:ilvl w:val="0"/>
          <w:numId w:val="38"/>
        </w:numPr>
        <w:tabs>
          <w:tab w:val="left" w:pos="700"/>
          <w:tab w:val="left" w:pos="1400"/>
          <w:tab w:val="left" w:pos="2000"/>
          <w:tab w:val="left" w:pos="3200"/>
        </w:tabs>
        <w:spacing w:after="240"/>
        <w:jc w:val="both"/>
        <w:rPr>
          <w:b/>
          <w:bCs/>
          <w:u w:val="single"/>
        </w:rPr>
      </w:pPr>
      <w:r w:rsidRPr="00975F96">
        <w:rPr>
          <w:b/>
          <w:bCs/>
          <w:u w:val="single"/>
        </w:rPr>
        <w:t>TERMINATION</w:t>
      </w:r>
      <w:r w:rsidRPr="00975F96">
        <w:rPr>
          <w:b/>
          <w:bCs/>
        </w:rPr>
        <w:t>:</w:t>
      </w:r>
    </w:p>
    <w:p w14:paraId="27608CD9" w14:textId="77777777" w:rsidR="00F2140F" w:rsidRDefault="00A23C5A" w:rsidP="00975F96">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onvenience</w:t>
      </w:r>
      <w:r w:rsidRPr="00A23C5A">
        <w:rPr>
          <w:rFonts w:ascii="Times New Roman" w:hAnsi="Times New Roman"/>
          <w:sz w:val="24"/>
          <w:szCs w:val="24"/>
        </w:rPr>
        <w:t xml:space="preserve">.  </w:t>
      </w:r>
      <w:r w:rsidR="00024560" w:rsidRPr="00975F96">
        <w:rPr>
          <w:rFonts w:ascii="Times New Roman" w:hAnsi="Times New Roman"/>
          <w:sz w:val="24"/>
          <w:szCs w:val="24"/>
        </w:rPr>
        <w:t xml:space="preserve">Either party may terminate this Agreement at will, at any time, by giving to the other party written notification at least ten (10) days prior to termination.  If this Agreement is terminated by either party, as provided herein, the </w:t>
      </w:r>
      <w:r w:rsidR="00E56974" w:rsidRPr="00975F96">
        <w:rPr>
          <w:rFonts w:ascii="Times New Roman" w:hAnsi="Times New Roman"/>
          <w:sz w:val="24"/>
          <w:szCs w:val="24"/>
        </w:rPr>
        <w:t>Retiree</w:t>
      </w:r>
      <w:r w:rsidR="00024560" w:rsidRPr="00975F96">
        <w:rPr>
          <w:rFonts w:ascii="Times New Roman" w:hAnsi="Times New Roman"/>
          <w:sz w:val="24"/>
          <w:szCs w:val="24"/>
        </w:rPr>
        <w:t xml:space="preserve"> will be paid a pro rata amount based upon the actual hours worked</w:t>
      </w:r>
      <w:r w:rsidR="004A2765" w:rsidRPr="00975F96">
        <w:rPr>
          <w:rFonts w:ascii="Times New Roman" w:hAnsi="Times New Roman"/>
          <w:sz w:val="24"/>
          <w:szCs w:val="24"/>
        </w:rPr>
        <w:t xml:space="preserve"> through the effective date of termination</w:t>
      </w:r>
      <w:r w:rsidR="00024560" w:rsidRPr="00975F96">
        <w:rPr>
          <w:rFonts w:ascii="Times New Roman" w:hAnsi="Times New Roman"/>
          <w:sz w:val="24"/>
          <w:szCs w:val="24"/>
        </w:rPr>
        <w:t xml:space="preserve">.  The City shall not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 pursuant to this section.</w:t>
      </w:r>
    </w:p>
    <w:p w14:paraId="3E0821DF" w14:textId="5DAD6BF0" w:rsidR="00F86B1A" w:rsidRPr="00975F96" w:rsidRDefault="00A23C5A" w:rsidP="00A23C5A">
      <w:pPr>
        <w:pStyle w:val="ListParagraph"/>
        <w:keepNext/>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Pr>
          <w:rFonts w:ascii="Times New Roman" w:hAnsi="Times New Roman"/>
          <w:sz w:val="24"/>
          <w:szCs w:val="24"/>
          <w:u w:val="single"/>
        </w:rPr>
        <w:t>Termination for Cause</w:t>
      </w:r>
      <w:r>
        <w:rPr>
          <w:rFonts w:ascii="Times New Roman" w:hAnsi="Times New Roman"/>
          <w:sz w:val="24"/>
          <w:szCs w:val="24"/>
        </w:rPr>
        <w:t xml:space="preserve">.  </w:t>
      </w:r>
      <w:r w:rsidR="00024560" w:rsidRPr="00975F96">
        <w:rPr>
          <w:rFonts w:ascii="Times New Roman" w:hAnsi="Times New Roman"/>
          <w:sz w:val="24"/>
          <w:szCs w:val="24"/>
        </w:rPr>
        <w:t xml:space="preserve">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shall fail to fulfill in a timely manner and prope</w:t>
      </w:r>
      <w:r w:rsidR="005446F0" w:rsidRPr="00975F96">
        <w:rPr>
          <w:rFonts w:ascii="Times New Roman" w:hAnsi="Times New Roman"/>
          <w:sz w:val="24"/>
          <w:szCs w:val="24"/>
        </w:rPr>
        <w:t xml:space="preserve">r manner </w:t>
      </w:r>
      <w:permStart w:id="594115446" w:edGrp="everyone"/>
      <w:r w:rsidR="005446F0" w:rsidRPr="00975F96">
        <w:rPr>
          <w:rFonts w:ascii="Times New Roman" w:hAnsi="Times New Roman"/>
          <w:sz w:val="24"/>
          <w:szCs w:val="24"/>
        </w:rPr>
        <w:t>his</w:t>
      </w:r>
      <w:r w:rsidR="00F46CAB">
        <w:rPr>
          <w:rFonts w:ascii="Times New Roman" w:hAnsi="Times New Roman"/>
          <w:sz w:val="24"/>
          <w:szCs w:val="24"/>
        </w:rPr>
        <w:t>/</w:t>
      </w:r>
      <w:r w:rsidR="004B7589" w:rsidRPr="00975F96">
        <w:rPr>
          <w:rFonts w:ascii="Times New Roman" w:hAnsi="Times New Roman"/>
          <w:sz w:val="24"/>
          <w:szCs w:val="24"/>
        </w:rPr>
        <w:t>her</w:t>
      </w:r>
      <w:r w:rsidR="001C1407">
        <w:rPr>
          <w:rFonts w:ascii="Times New Roman" w:hAnsi="Times New Roman"/>
          <w:sz w:val="24"/>
          <w:szCs w:val="24"/>
        </w:rPr>
        <w:t>/their</w:t>
      </w:r>
      <w:permEnd w:id="594115446"/>
      <w:r w:rsidR="00024560" w:rsidRPr="00975F96">
        <w:rPr>
          <w:rFonts w:ascii="Times New Roman" w:hAnsi="Times New Roman"/>
          <w:sz w:val="24"/>
          <w:szCs w:val="24"/>
        </w:rPr>
        <w:t xml:space="preserve"> obligations under this Agreement, or if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 xml:space="preserve">shall violate any of the covenants, terms or stipulations of this Agreement, the City shall thereupon have the right to terminate this Agreement immediately by giving written notice to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of such termination and specifying the effective date thereof.  Final payment shall be based on actual hours of satisfactory performance</w:t>
      </w:r>
      <w:r w:rsidR="008336BD" w:rsidRPr="00975F96">
        <w:rPr>
          <w:rFonts w:ascii="Times New Roman" w:hAnsi="Times New Roman"/>
          <w:sz w:val="24"/>
          <w:szCs w:val="24"/>
        </w:rPr>
        <w:t>,</w:t>
      </w:r>
      <w:r w:rsidR="00024560" w:rsidRPr="00975F96">
        <w:rPr>
          <w:rFonts w:ascii="Times New Roman" w:hAnsi="Times New Roman"/>
          <w:sz w:val="24"/>
          <w:szCs w:val="24"/>
        </w:rPr>
        <w:t xml:space="preserve"> and in no case shall the City be obligated to pay for any services provided by the </w:t>
      </w:r>
      <w:r w:rsidR="00E56974" w:rsidRPr="00975F96">
        <w:rPr>
          <w:rFonts w:ascii="Times New Roman" w:hAnsi="Times New Roman"/>
          <w:sz w:val="24"/>
          <w:szCs w:val="24"/>
        </w:rPr>
        <w:t xml:space="preserve">Retiree </w:t>
      </w:r>
      <w:r w:rsidR="00024560" w:rsidRPr="00975F96">
        <w:rPr>
          <w:rFonts w:ascii="Times New Roman" w:hAnsi="Times New Roman"/>
          <w:sz w:val="24"/>
          <w:szCs w:val="24"/>
        </w:rPr>
        <w:t>after the effective date of termination.</w:t>
      </w:r>
    </w:p>
    <w:p w14:paraId="590834F6" w14:textId="77777777" w:rsidR="00A279CD" w:rsidRPr="00975F96" w:rsidRDefault="00F86B1A"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975F96">
        <w:rPr>
          <w:rFonts w:ascii="Times New Roman" w:hAnsi="Times New Roman"/>
          <w:b/>
          <w:bCs/>
          <w:sz w:val="24"/>
          <w:szCs w:val="24"/>
          <w:u w:val="single"/>
        </w:rPr>
        <w:t>MODIFICATIONS AND AMENDMENTS</w:t>
      </w:r>
      <w:r w:rsidRPr="00975F96">
        <w:rPr>
          <w:rFonts w:ascii="Times New Roman" w:hAnsi="Times New Roman"/>
          <w:b/>
          <w:bCs/>
          <w:sz w:val="24"/>
          <w:szCs w:val="24"/>
        </w:rPr>
        <w:t>:</w:t>
      </w:r>
    </w:p>
    <w:p w14:paraId="2AE4B01D" w14:textId="5110F16E" w:rsidR="004B73B7" w:rsidRPr="00975F96" w:rsidRDefault="00F86B1A" w:rsidP="00A23C5A">
      <w:pPr>
        <w:pStyle w:val="ListParagraph"/>
        <w:numPr>
          <w:ilvl w:val="1"/>
          <w:numId w:val="38"/>
        </w:numPr>
        <w:tabs>
          <w:tab w:val="clear" w:pos="360"/>
        </w:tabs>
        <w:spacing w:after="240" w:line="240" w:lineRule="auto"/>
        <w:contextualSpacing w:val="0"/>
        <w:jc w:val="both"/>
        <w:rPr>
          <w:rFonts w:ascii="Times New Roman" w:hAnsi="Times New Roman"/>
          <w:sz w:val="24"/>
          <w:szCs w:val="24"/>
        </w:rPr>
      </w:pPr>
      <w:permStart w:id="1549803026" w:edGrp="everyone"/>
      <w:r w:rsidRPr="00975F96">
        <w:rPr>
          <w:rFonts w:ascii="Times New Roman" w:hAnsi="Times New Roman"/>
          <w:sz w:val="24"/>
          <w:szCs w:val="24"/>
        </w:rPr>
        <w:t>Any and all modifications to the provisions of this Agreement must be in writing, signed by the parties, and approved by the Board</w:t>
      </w:r>
      <w:r w:rsidR="00E92282">
        <w:rPr>
          <w:rFonts w:ascii="Times New Roman" w:hAnsi="Times New Roman"/>
          <w:sz w:val="24"/>
          <w:szCs w:val="24"/>
        </w:rPr>
        <w:t xml:space="preserve"> of Estimates of Baltimore City</w:t>
      </w:r>
      <w:r w:rsidRPr="00975F96">
        <w:rPr>
          <w:rFonts w:ascii="Times New Roman" w:hAnsi="Times New Roman"/>
          <w:sz w:val="24"/>
          <w:szCs w:val="24"/>
        </w:rPr>
        <w:t>.</w:t>
      </w:r>
    </w:p>
    <w:permEnd w:id="1549803026"/>
    <w:p w14:paraId="22450DD9" w14:textId="77777777" w:rsidR="00A279CD" w:rsidRPr="00975F96" w:rsidRDefault="00235516" w:rsidP="00975F96">
      <w:pPr>
        <w:pStyle w:val="ListParagraph"/>
        <w:numPr>
          <w:ilvl w:val="0"/>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b/>
          <w:bCs/>
          <w:caps/>
          <w:sz w:val="24"/>
          <w:szCs w:val="24"/>
          <w:u w:val="single"/>
        </w:rPr>
        <w:t>MISCELLANEOUS PROVISIONS</w:t>
      </w:r>
      <w:r w:rsidRPr="00975F96">
        <w:rPr>
          <w:rFonts w:ascii="Times New Roman" w:hAnsi="Times New Roman"/>
          <w:b/>
          <w:bCs/>
          <w:caps/>
          <w:sz w:val="24"/>
          <w:szCs w:val="24"/>
        </w:rPr>
        <w:t>:</w:t>
      </w:r>
    </w:p>
    <w:p w14:paraId="4E30F1FB" w14:textId="77777777" w:rsidR="003E4204" w:rsidRPr="00975F96" w:rsidRDefault="003E4204" w:rsidP="00975F96">
      <w:pPr>
        <w:pStyle w:val="ListParagraph"/>
        <w:numPr>
          <w:ilvl w:val="1"/>
          <w:numId w:val="38"/>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975F96">
        <w:rPr>
          <w:rFonts w:ascii="Times New Roman" w:hAnsi="Times New Roman"/>
          <w:color w:val="000000"/>
          <w:sz w:val="24"/>
          <w:szCs w:val="24"/>
          <w:u w:val="single"/>
        </w:rPr>
        <w:t>No Waiver</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46C01435" w14:textId="77777777" w:rsidR="004D1083" w:rsidRPr="00975F96" w:rsidRDefault="003E4204" w:rsidP="00975F96">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everability</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51D40FEB" w14:textId="77777777" w:rsidR="004D1083" w:rsidRPr="0076757E" w:rsidRDefault="003E4204" w:rsidP="0076757E">
      <w:pPr>
        <w:pStyle w:val="ListParagraph"/>
        <w:numPr>
          <w:ilvl w:val="1"/>
          <w:numId w:val="38"/>
        </w:numPr>
        <w:tabs>
          <w:tab w:val="left" w:pos="720"/>
        </w:tabs>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lastRenderedPageBreak/>
        <w:t>Governance</w:t>
      </w:r>
      <w:r w:rsidRPr="00975F96">
        <w:rPr>
          <w:rFonts w:ascii="Times New Roman" w:hAnsi="Times New Roman"/>
          <w:color w:val="000000"/>
          <w:sz w:val="24"/>
          <w:szCs w:val="24"/>
        </w:rPr>
        <w:t xml:space="preserve">.  </w:t>
      </w:r>
      <w:r w:rsidR="004D1083" w:rsidRPr="0076757E">
        <w:rPr>
          <w:rFonts w:ascii="Times New Roman" w:hAnsi="Times New Roman"/>
          <w:color w:val="000000"/>
          <w:sz w:val="24"/>
          <w:szCs w:val="24"/>
        </w:rPr>
        <w:t xml:space="preserve">This Agreement is made in the State of Maryland and shall be governed by the laws of the State of Maryland, </w:t>
      </w:r>
      <w:r w:rsidR="004D1083" w:rsidRPr="00975F96">
        <w:rPr>
          <w:rFonts w:ascii="Times New Roman" w:hAnsi="Times New Roman"/>
          <w:sz w:val="24"/>
          <w:szCs w:val="24"/>
        </w:rPr>
        <w:t>including the applicable statute of limitations, without regard to the conflict of law rules.</w:t>
      </w:r>
      <w:r w:rsidR="004D1083" w:rsidRPr="0076757E">
        <w:rPr>
          <w:rFonts w:ascii="Times New Roman" w:hAnsi="Times New Roman"/>
          <w:color w:val="000000"/>
          <w:sz w:val="24"/>
          <w:szCs w:val="24"/>
        </w:rPr>
        <w:t xml:space="preserve">  The legal venue of this Agreement and any disputes arising from it shall be settled in Baltimore City, Maryland. The </w:t>
      </w:r>
      <w:r w:rsidR="00964537" w:rsidRPr="0076757E">
        <w:rPr>
          <w:rFonts w:ascii="Times New Roman" w:hAnsi="Times New Roman"/>
          <w:color w:val="000000"/>
          <w:sz w:val="24"/>
          <w:szCs w:val="24"/>
        </w:rPr>
        <w:t>Retiree</w:t>
      </w:r>
      <w:r w:rsidR="004D1083" w:rsidRPr="0076757E">
        <w:rPr>
          <w:rFonts w:ascii="Times New Roman" w:hAnsi="Times New Roman"/>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4F737BF8" w14:textId="77777777" w:rsidR="003E4204" w:rsidRPr="00975F96" w:rsidRDefault="003E4204" w:rsidP="00975F96">
      <w:pPr>
        <w:pStyle w:val="ListParagraph"/>
        <w:numPr>
          <w:ilvl w:val="1"/>
          <w:numId w:val="38"/>
        </w:numPr>
        <w:spacing w:after="240" w:line="240" w:lineRule="auto"/>
        <w:contextualSpacing w:val="0"/>
        <w:jc w:val="both"/>
        <w:rPr>
          <w:rFonts w:ascii="Times New Roman" w:hAnsi="Times New Roman"/>
          <w:color w:val="000000"/>
          <w:sz w:val="24"/>
          <w:szCs w:val="24"/>
        </w:rPr>
      </w:pPr>
      <w:r w:rsidRPr="00975F96">
        <w:rPr>
          <w:rFonts w:ascii="Times New Roman" w:hAnsi="Times New Roman"/>
          <w:color w:val="000000"/>
          <w:sz w:val="24"/>
          <w:szCs w:val="24"/>
          <w:u w:val="single"/>
        </w:rPr>
        <w:t>Successors and Assigns</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shall be binding upon and inure to the benefit of the respective personal and legal representatives, successors, guardians, heirs and permitted assigns of the parties hereto and all persons claiming by and through them.</w:t>
      </w:r>
    </w:p>
    <w:p w14:paraId="1C67AB84" w14:textId="77777777" w:rsidR="004D1083"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Notice</w:t>
      </w:r>
      <w:r w:rsidRPr="00975F96">
        <w:rPr>
          <w:rFonts w:ascii="Times New Roman" w:hAnsi="Times New Roman"/>
          <w:color w:val="000000"/>
          <w:sz w:val="24"/>
          <w:szCs w:val="24"/>
        </w:rPr>
        <w:t xml:space="preserve">.  </w:t>
      </w:r>
    </w:p>
    <w:p w14:paraId="502BB94C" w14:textId="77777777" w:rsidR="003E4204" w:rsidRPr="00975F96" w:rsidRDefault="004D1083" w:rsidP="00975F96">
      <w:pPr>
        <w:pStyle w:val="ListParagraph"/>
        <w:numPr>
          <w:ilvl w:val="2"/>
          <w:numId w:val="38"/>
        </w:numPr>
        <w:spacing w:after="240" w:line="240" w:lineRule="auto"/>
        <w:contextualSpacing w:val="0"/>
        <w:rPr>
          <w:rFonts w:ascii="Times New Roman" w:hAnsi="Times New Roman"/>
          <w:b/>
          <w:bCs/>
          <w:color w:val="000000"/>
          <w:sz w:val="24"/>
          <w:szCs w:val="24"/>
        </w:rPr>
      </w:pPr>
      <w:r w:rsidRPr="00975F96">
        <w:rPr>
          <w:rFonts w:ascii="Times New Roman" w:hAnsi="Times New Roman"/>
          <w:color w:val="000000"/>
          <w:sz w:val="24"/>
          <w:szCs w:val="24"/>
        </w:rPr>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pPr w:leftFromText="180" w:rightFromText="180" w:vertAnchor="text" w:horzAnchor="margin" w:tblpY="29"/>
        <w:tblW w:w="10026" w:type="dxa"/>
        <w:tblLook w:val="04A0" w:firstRow="1" w:lastRow="0" w:firstColumn="1" w:lastColumn="0" w:noHBand="0" w:noVBand="1"/>
      </w:tblPr>
      <w:tblGrid>
        <w:gridCol w:w="5238"/>
        <w:gridCol w:w="4788"/>
      </w:tblGrid>
      <w:tr w:rsidR="00A279CD" w:rsidRPr="00975F96" w14:paraId="601F845E" w14:textId="77777777" w:rsidTr="00A23C5A">
        <w:tc>
          <w:tcPr>
            <w:tcW w:w="5238" w:type="dxa"/>
            <w:shd w:val="clear" w:color="auto" w:fill="auto"/>
          </w:tcPr>
          <w:p w14:paraId="38708A5A"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
                <w:sz w:val="24"/>
                <w:szCs w:val="24"/>
              </w:rPr>
            </w:pPr>
            <w:r w:rsidRPr="00975F96">
              <w:rPr>
                <w:rFonts w:ascii="Times New Roman" w:hAnsi="Times New Roman"/>
                <w:b/>
                <w:bCs/>
                <w:color w:val="000000"/>
                <w:sz w:val="24"/>
                <w:szCs w:val="24"/>
              </w:rPr>
              <w:t>FOR THE CITY:</w:t>
            </w:r>
            <w:r w:rsidRPr="00975F96">
              <w:rPr>
                <w:rFonts w:ascii="Times New Roman" w:hAnsi="Times New Roman"/>
                <w:b/>
                <w:sz w:val="24"/>
                <w:szCs w:val="24"/>
              </w:rPr>
              <w:t xml:space="preserve"> </w:t>
            </w:r>
          </w:p>
          <w:p w14:paraId="50786E32" w14:textId="5C01BE31" w:rsidR="00A279CD" w:rsidRPr="00975F96" w:rsidRDefault="001C1407"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permStart w:id="1361521191" w:edGrp="everyone"/>
            <w:r>
              <w:rPr>
                <w:rFonts w:ascii="Times New Roman" w:hAnsi="Times New Roman"/>
                <w:sz w:val="24"/>
                <w:szCs w:val="24"/>
              </w:rPr>
              <w:t>Contact</w:t>
            </w:r>
            <w:r w:rsidR="00A279CD" w:rsidRPr="00975F96">
              <w:rPr>
                <w:rFonts w:ascii="Times New Roman" w:hAnsi="Times New Roman"/>
                <w:sz w:val="24"/>
                <w:szCs w:val="24"/>
              </w:rPr>
              <w:t xml:space="preserve"> Name, Title</w:t>
            </w:r>
          </w:p>
          <w:p w14:paraId="3728434A" w14:textId="3279E80E"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Name of Department/Agency</w:t>
            </w:r>
            <w:r w:rsidR="00F41FDA">
              <w:rPr>
                <w:rFonts w:ascii="Times New Roman" w:hAnsi="Times New Roman"/>
                <w:sz w:val="24"/>
                <w:szCs w:val="24"/>
              </w:rPr>
              <w:t>/Office</w:t>
            </w:r>
          </w:p>
          <w:p w14:paraId="1EAA4088"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Address</w:t>
            </w:r>
          </w:p>
          <w:p w14:paraId="047A624C" w14:textId="77777777" w:rsidR="00A279CD" w:rsidRPr="00975F96"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6619BC9F" w14:textId="77777777" w:rsidR="00A279CD" w:rsidRDefault="00A279CD"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sz w:val="24"/>
                <w:szCs w:val="24"/>
              </w:rPr>
            </w:pPr>
            <w:r w:rsidRPr="00975F96">
              <w:rPr>
                <w:rFonts w:ascii="Times New Roman" w:hAnsi="Times New Roman"/>
                <w:sz w:val="24"/>
                <w:szCs w:val="24"/>
              </w:rPr>
              <w:t>Email</w:t>
            </w:r>
          </w:p>
          <w:permEnd w:id="1361521191"/>
          <w:p w14:paraId="046616C0" w14:textId="77777777" w:rsidR="00A23C5A" w:rsidRPr="00975F96" w:rsidRDefault="00A23C5A" w:rsidP="00A23C5A">
            <w:pPr>
              <w:pStyle w:val="ListParagraph"/>
              <w:keepNext/>
              <w:widowControl w:val="0"/>
              <w:autoSpaceDE w:val="0"/>
              <w:autoSpaceDN w:val="0"/>
              <w:adjustRightInd w:val="0"/>
              <w:spacing w:after="0" w:line="240" w:lineRule="auto"/>
              <w:ind w:left="1440"/>
              <w:contextualSpacing w:val="0"/>
              <w:jc w:val="both"/>
              <w:outlineLvl w:val="0"/>
              <w:rPr>
                <w:rFonts w:ascii="Times New Roman" w:hAnsi="Times New Roman"/>
                <w:bCs/>
                <w:sz w:val="24"/>
                <w:szCs w:val="24"/>
              </w:rPr>
            </w:pPr>
          </w:p>
        </w:tc>
        <w:tc>
          <w:tcPr>
            <w:tcW w:w="4788" w:type="dxa"/>
            <w:shd w:val="clear" w:color="auto" w:fill="auto"/>
          </w:tcPr>
          <w:p w14:paraId="5B83884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
                <w:bCs/>
                <w:color w:val="000000"/>
                <w:sz w:val="24"/>
                <w:szCs w:val="24"/>
              </w:rPr>
            </w:pPr>
            <w:r w:rsidRPr="00975F96">
              <w:rPr>
                <w:rFonts w:ascii="Times New Roman" w:hAnsi="Times New Roman"/>
                <w:b/>
                <w:bCs/>
                <w:color w:val="000000"/>
                <w:sz w:val="24"/>
                <w:szCs w:val="24"/>
              </w:rPr>
              <w:t>FOR THE RETIREE:</w:t>
            </w:r>
          </w:p>
          <w:p w14:paraId="60112041"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permStart w:id="474380656" w:edGrp="everyone"/>
            <w:r w:rsidRPr="00975F96">
              <w:rPr>
                <w:rFonts w:ascii="Times New Roman" w:hAnsi="Times New Roman"/>
                <w:sz w:val="24"/>
                <w:szCs w:val="24"/>
              </w:rPr>
              <w:t>Retiree’s Name</w:t>
            </w:r>
          </w:p>
          <w:p w14:paraId="0C0F4A7D"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color w:val="000000"/>
                <w:sz w:val="24"/>
                <w:szCs w:val="24"/>
              </w:rPr>
            </w:pPr>
            <w:r w:rsidRPr="00975F96">
              <w:rPr>
                <w:rFonts w:ascii="Times New Roman" w:hAnsi="Times New Roman"/>
                <w:sz w:val="24"/>
                <w:szCs w:val="24"/>
              </w:rPr>
              <w:t>Address</w:t>
            </w:r>
          </w:p>
          <w:p w14:paraId="41A94DF7"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sz w:val="24"/>
                <w:szCs w:val="24"/>
              </w:rPr>
            </w:pPr>
            <w:r w:rsidRPr="00975F96">
              <w:rPr>
                <w:rFonts w:ascii="Times New Roman" w:hAnsi="Times New Roman"/>
                <w:sz w:val="24"/>
                <w:szCs w:val="24"/>
              </w:rPr>
              <w:t>City, State Zip Code</w:t>
            </w:r>
          </w:p>
          <w:p w14:paraId="1720CB2F" w14:textId="77777777" w:rsidR="00A279CD" w:rsidRPr="00975F96" w:rsidRDefault="00A279CD" w:rsidP="00A23C5A">
            <w:pPr>
              <w:pStyle w:val="ListParagraph"/>
              <w:keepNext/>
              <w:widowControl w:val="0"/>
              <w:autoSpaceDE w:val="0"/>
              <w:autoSpaceDN w:val="0"/>
              <w:adjustRightInd w:val="0"/>
              <w:spacing w:after="0" w:line="240" w:lineRule="auto"/>
              <w:ind w:left="525"/>
              <w:contextualSpacing w:val="0"/>
              <w:jc w:val="both"/>
              <w:outlineLvl w:val="0"/>
              <w:rPr>
                <w:rFonts w:ascii="Times New Roman" w:hAnsi="Times New Roman"/>
                <w:bCs/>
                <w:sz w:val="24"/>
                <w:szCs w:val="24"/>
              </w:rPr>
            </w:pPr>
            <w:r w:rsidRPr="00975F96">
              <w:rPr>
                <w:rFonts w:ascii="Times New Roman" w:hAnsi="Times New Roman"/>
                <w:sz w:val="24"/>
                <w:szCs w:val="24"/>
              </w:rPr>
              <w:t>Email</w:t>
            </w:r>
            <w:permEnd w:id="474380656"/>
          </w:p>
        </w:tc>
      </w:tr>
    </w:tbl>
    <w:p w14:paraId="3425F020" w14:textId="77777777" w:rsidR="004D1083" w:rsidRPr="00975F96" w:rsidRDefault="004D1083" w:rsidP="00975F96">
      <w:pPr>
        <w:pStyle w:val="ListParagraph"/>
        <w:numPr>
          <w:ilvl w:val="2"/>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rPr>
        <w:t>All Notices shall be effective upon receipt by the party to which notice is given.</w:t>
      </w:r>
    </w:p>
    <w:p w14:paraId="2E79DDA2"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Gender</w:t>
      </w:r>
      <w:r w:rsidRPr="00975F96">
        <w:rPr>
          <w:rFonts w:ascii="Times New Roman" w:hAnsi="Times New Roman"/>
          <w:color w:val="000000"/>
          <w:sz w:val="24"/>
          <w:szCs w:val="24"/>
        </w:rPr>
        <w:t>.  Words of gender used in this Agreement may be construed to include any gender; words in the singular may include the plural of words, and vice versa.</w:t>
      </w:r>
    </w:p>
    <w:p w14:paraId="143859CF"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Headings</w:t>
      </w:r>
      <w:r w:rsidRPr="00975F96">
        <w:rPr>
          <w:rFonts w:ascii="Times New Roman" w:hAnsi="Times New Roman"/>
          <w:color w:val="000000"/>
          <w:sz w:val="24"/>
          <w:szCs w:val="24"/>
        </w:rPr>
        <w:t>. Any heading of the paragraphs in this Agreement is inserted for convenience and reference only, and shall be disregarded in construing and/or interpreting this Agreement.</w:t>
      </w:r>
    </w:p>
    <w:p w14:paraId="50DA1864"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Multiple Copies</w:t>
      </w:r>
      <w:r w:rsidRPr="00975F96">
        <w:rPr>
          <w:rFonts w:ascii="Times New Roman" w:hAnsi="Times New Roman"/>
          <w:color w:val="000000"/>
          <w:sz w:val="24"/>
          <w:szCs w:val="24"/>
        </w:rPr>
        <w:t>.  This Agreement may be executed in any number of copies and each such copy shall be deemed an original.</w:t>
      </w:r>
    </w:p>
    <w:p w14:paraId="59E68506"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citals</w:t>
      </w:r>
      <w:r w:rsidRPr="00975F96">
        <w:rPr>
          <w:rFonts w:ascii="Times New Roman" w:hAnsi="Times New Roman"/>
          <w:color w:val="000000"/>
          <w:sz w:val="24"/>
          <w:szCs w:val="24"/>
        </w:rPr>
        <w:t>.  The recitals are hereby incorporated as part of this Agreement.</w:t>
      </w:r>
    </w:p>
    <w:p w14:paraId="7B8A2911"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Interpretation</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 xml:space="preserve">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w:t>
      </w:r>
      <w:r w:rsidR="004D1083" w:rsidRPr="00975F96">
        <w:rPr>
          <w:rFonts w:ascii="Times New Roman" w:hAnsi="Times New Roman"/>
          <w:color w:val="000000"/>
          <w:sz w:val="24"/>
          <w:szCs w:val="24"/>
        </w:rPr>
        <w:lastRenderedPageBreak/>
        <w:t>interpretation placed thereon by the City shall be final and binding on the parties hereto, provided that any such interpretation shall not be unreasonable.</w:t>
      </w:r>
    </w:p>
    <w:p w14:paraId="7E5674F9"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Remedies Cumulative</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p>
    <w:p w14:paraId="55D261C7" w14:textId="77777777" w:rsidR="00AD7118" w:rsidRPr="00975F96" w:rsidRDefault="003E4204"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color w:val="000000"/>
          <w:sz w:val="24"/>
          <w:szCs w:val="24"/>
          <w:u w:val="single"/>
        </w:rPr>
        <w:t>Entire Agreement</w:t>
      </w:r>
      <w:r w:rsidRPr="00975F96">
        <w:rPr>
          <w:rFonts w:ascii="Times New Roman" w:hAnsi="Times New Roman"/>
          <w:color w:val="000000"/>
          <w:sz w:val="24"/>
          <w:szCs w:val="24"/>
        </w:rPr>
        <w:t xml:space="preserve">.  </w:t>
      </w:r>
      <w:r w:rsidR="004D1083" w:rsidRPr="00975F96">
        <w:rPr>
          <w:rFonts w:ascii="Times New Roman" w:hAnsi="Times New Roman"/>
          <w:color w:val="000000"/>
          <w:sz w:val="24"/>
          <w:szCs w:val="24"/>
        </w:rPr>
        <w:t>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p>
    <w:p w14:paraId="02FDE9BC" w14:textId="516EB8C7" w:rsidR="00AD7118" w:rsidRPr="00975F96" w:rsidRDefault="004B7589" w:rsidP="00975F96">
      <w:pPr>
        <w:pStyle w:val="ListParagraph"/>
        <w:numPr>
          <w:ilvl w:val="1"/>
          <w:numId w:val="38"/>
        </w:numPr>
        <w:spacing w:after="240" w:line="240" w:lineRule="auto"/>
        <w:contextualSpacing w:val="0"/>
        <w:rPr>
          <w:rFonts w:ascii="Times New Roman" w:hAnsi="Times New Roman"/>
          <w:color w:val="000000"/>
          <w:sz w:val="24"/>
          <w:szCs w:val="24"/>
        </w:rPr>
      </w:pPr>
      <w:r w:rsidRPr="00975F96">
        <w:rPr>
          <w:rFonts w:ascii="Times New Roman" w:hAnsi="Times New Roman"/>
          <w:sz w:val="24"/>
          <w:szCs w:val="24"/>
          <w:u w:val="single"/>
        </w:rPr>
        <w:t>Null and Void</w:t>
      </w:r>
      <w:r w:rsidRPr="00975F96">
        <w:rPr>
          <w:rFonts w:ascii="Times New Roman" w:hAnsi="Times New Roman"/>
          <w:sz w:val="24"/>
          <w:szCs w:val="24"/>
        </w:rPr>
        <w:t xml:space="preserve">.  </w:t>
      </w:r>
      <w:r w:rsidR="00235516" w:rsidRPr="00975F96">
        <w:rPr>
          <w:rFonts w:ascii="Times New Roman" w:hAnsi="Times New Roman"/>
          <w:sz w:val="24"/>
          <w:szCs w:val="24"/>
        </w:rPr>
        <w:t>Should this Agreement not be approved by the Board</w:t>
      </w:r>
      <w:r w:rsidR="001C1407">
        <w:rPr>
          <w:rFonts w:ascii="Times New Roman" w:hAnsi="Times New Roman"/>
          <w:sz w:val="24"/>
          <w:szCs w:val="24"/>
        </w:rPr>
        <w:t xml:space="preserve"> of Estimates of Baltimore City</w:t>
      </w:r>
      <w:r w:rsidR="00235516" w:rsidRPr="00975F96">
        <w:rPr>
          <w:rFonts w:ascii="Times New Roman" w:hAnsi="Times New Roman"/>
          <w:sz w:val="24"/>
          <w:szCs w:val="24"/>
        </w:rPr>
        <w:t>, it shall be considered null and void.</w:t>
      </w:r>
      <w:permStart w:id="438917509" w:edGrp="everyone"/>
    </w:p>
    <w:p w14:paraId="61FC8DFD" w14:textId="1E8842EE" w:rsidR="003E4204" w:rsidRPr="00975F96" w:rsidRDefault="0076757E" w:rsidP="00975F96">
      <w:pPr>
        <w:pStyle w:val="ListParagraph"/>
        <w:numPr>
          <w:ilvl w:val="1"/>
          <w:numId w:val="38"/>
        </w:numPr>
        <w:spacing w:after="240" w:line="240" w:lineRule="auto"/>
        <w:contextualSpacing w:val="0"/>
        <w:rPr>
          <w:rFonts w:ascii="Times New Roman" w:hAnsi="Times New Roman"/>
          <w:color w:val="000000"/>
          <w:sz w:val="24"/>
          <w:szCs w:val="24"/>
        </w:rPr>
      </w:pPr>
      <w:r>
        <w:rPr>
          <w:rFonts w:ascii="Times New Roman" w:hAnsi="Times New Roman"/>
          <w:b/>
          <w:bCs/>
          <w:sz w:val="24"/>
          <w:szCs w:val="24"/>
        </w:rPr>
        <w:t xml:space="preserve">OPTIONAL: </w:t>
      </w:r>
      <w:r>
        <w:rPr>
          <w:rFonts w:ascii="Times New Roman" w:hAnsi="Times New Roman"/>
          <w:bCs/>
          <w:sz w:val="24"/>
          <w:szCs w:val="24"/>
        </w:rPr>
        <w:t>T</w:t>
      </w:r>
      <w:r w:rsidR="004D4E68" w:rsidRPr="00975F96">
        <w:rPr>
          <w:rFonts w:ascii="Times New Roman" w:hAnsi="Times New Roman"/>
          <w:bCs/>
          <w:sz w:val="24"/>
          <w:szCs w:val="24"/>
        </w:rPr>
        <w:t xml:space="preserve">his Agreement shall only become effective, if the Board </w:t>
      </w:r>
      <w:r w:rsidR="0059425A">
        <w:rPr>
          <w:rFonts w:ascii="Times New Roman" w:hAnsi="Times New Roman"/>
          <w:bCs/>
          <w:sz w:val="24"/>
          <w:szCs w:val="24"/>
        </w:rPr>
        <w:t xml:space="preserve">of Estimates of Baltimore City </w:t>
      </w:r>
      <w:r w:rsidR="004D4E68" w:rsidRPr="00975F96">
        <w:rPr>
          <w:rFonts w:ascii="Times New Roman" w:hAnsi="Times New Roman"/>
          <w:bCs/>
          <w:sz w:val="24"/>
          <w:szCs w:val="24"/>
        </w:rPr>
        <w:t xml:space="preserve">formally waives the requirements of the Administrative Manual, 212-1, Part </w:t>
      </w:r>
      <w:r w:rsidR="00002D5B" w:rsidRPr="00975F96">
        <w:rPr>
          <w:rFonts w:ascii="Times New Roman" w:hAnsi="Times New Roman"/>
          <w:bCs/>
          <w:sz w:val="24"/>
          <w:szCs w:val="24"/>
        </w:rPr>
        <w:t>I</w:t>
      </w:r>
      <w:r w:rsidR="004D4E68" w:rsidRPr="00975F96">
        <w:rPr>
          <w:rFonts w:ascii="Times New Roman" w:hAnsi="Times New Roman"/>
          <w:bCs/>
          <w:sz w:val="24"/>
          <w:szCs w:val="24"/>
        </w:rPr>
        <w:t xml:space="preserve">, pertaining to </w:t>
      </w:r>
      <w:r w:rsidR="004D4E68" w:rsidRPr="0076757E">
        <w:rPr>
          <w:rFonts w:ascii="Times New Roman" w:hAnsi="Times New Roman"/>
          <w:bCs/>
          <w:sz w:val="24"/>
          <w:szCs w:val="24"/>
        </w:rPr>
        <w:t>rate of pay</w:t>
      </w:r>
      <w:r w:rsidRPr="0076757E">
        <w:rPr>
          <w:rFonts w:ascii="Times New Roman" w:hAnsi="Times New Roman"/>
          <w:bCs/>
          <w:sz w:val="24"/>
          <w:szCs w:val="24"/>
        </w:rPr>
        <w:t>/number of hours</w:t>
      </w:r>
      <w:r w:rsidR="004D4E68" w:rsidRPr="00975F96">
        <w:rPr>
          <w:rFonts w:ascii="Times New Roman" w:hAnsi="Times New Roman"/>
          <w:bCs/>
          <w:sz w:val="24"/>
          <w:szCs w:val="24"/>
        </w:rPr>
        <w:t>.</w:t>
      </w:r>
      <w:permEnd w:id="438917509"/>
    </w:p>
    <w:p w14:paraId="30E001B3" w14:textId="77777777" w:rsidR="00076400" w:rsidRPr="00975F96" w:rsidRDefault="00076400" w:rsidP="004B218D">
      <w:pPr>
        <w:rPr>
          <w:bCs/>
        </w:rPr>
      </w:pPr>
    </w:p>
    <w:p w14:paraId="1CADF1E4" w14:textId="77777777" w:rsidR="00076400" w:rsidRPr="00975F96" w:rsidRDefault="00076400" w:rsidP="004B218D">
      <w:pPr>
        <w:rPr>
          <w:bCs/>
        </w:rPr>
      </w:pPr>
    </w:p>
    <w:p w14:paraId="582584B4" w14:textId="77777777" w:rsidR="003E4204" w:rsidRPr="00975F96" w:rsidRDefault="00076400" w:rsidP="004B218D">
      <w:pPr>
        <w:jc w:val="center"/>
        <w:rPr>
          <w:b/>
          <w:bCs/>
        </w:rPr>
      </w:pPr>
      <w:permStart w:id="461388307" w:edGrp="everyone"/>
      <w:r w:rsidRPr="00975F96">
        <w:rPr>
          <w:b/>
          <w:bCs/>
        </w:rPr>
        <w:t>[THE REMAINDER OF THIS PAGE IS INTENTIONALLY LEFT BLANK.]</w:t>
      </w:r>
      <w:permEnd w:id="461388307"/>
      <w:r w:rsidR="003E4204" w:rsidRPr="00975F96">
        <w:rPr>
          <w:b/>
          <w:bCs/>
        </w:rPr>
        <w:br w:type="page"/>
      </w:r>
    </w:p>
    <w:p w14:paraId="3260D52B" w14:textId="6AD7BA99" w:rsidR="00024560" w:rsidRPr="00975F96" w:rsidRDefault="006708D2" w:rsidP="004B218D">
      <w:r w:rsidRPr="00975F96">
        <w:lastRenderedPageBreak/>
        <w:tab/>
      </w:r>
      <w:r w:rsidR="0059425A">
        <w:rPr>
          <w:b/>
        </w:rPr>
        <w:t xml:space="preserve">THIS AGREEMENT </w:t>
      </w:r>
      <w:r w:rsidR="0059425A">
        <w:rPr>
          <w:bCs/>
        </w:rPr>
        <w:t>represents the full intent and interest of t</w:t>
      </w:r>
      <w:r w:rsidR="00024560" w:rsidRPr="00975F96">
        <w:t xml:space="preserve">he parties </w:t>
      </w:r>
      <w:r w:rsidR="0076757E">
        <w:t xml:space="preserve">hereto </w:t>
      </w:r>
      <w:r w:rsidR="0059425A">
        <w:t>as evidenced by their respective signatures affixed below</w:t>
      </w:r>
      <w:r w:rsidR="00024560" w:rsidRPr="00975F96">
        <w:t>.</w:t>
      </w:r>
    </w:p>
    <w:p w14:paraId="47DE9C0D" w14:textId="77777777" w:rsidR="00024560" w:rsidRPr="00975F96" w:rsidRDefault="00024560" w:rsidP="004B218D">
      <w:pPr>
        <w:tabs>
          <w:tab w:val="left" w:pos="-1123"/>
          <w:tab w:val="left" w:pos="-720"/>
          <w:tab w:val="left" w:pos="0"/>
          <w:tab w:val="left" w:pos="720"/>
          <w:tab w:val="left" w:pos="1260"/>
          <w:tab w:val="left" w:pos="2160"/>
        </w:tabs>
        <w:ind w:left="1440" w:hanging="1440"/>
      </w:pPr>
    </w:p>
    <w:p w14:paraId="65A5597A" w14:textId="77777777" w:rsidR="0059425A" w:rsidRPr="002F08F5" w:rsidRDefault="0059425A" w:rsidP="0059425A">
      <w:pPr>
        <w:rPr>
          <w:b/>
        </w:rPr>
      </w:pPr>
      <w:r w:rsidRPr="002F08F5">
        <w:rPr>
          <w:b/>
        </w:rPr>
        <w:t xml:space="preserve">MAYOR AND CITY COUNCIL OF BALTIMORE  </w:t>
      </w:r>
      <w:r w:rsidRPr="002F08F5">
        <w:rPr>
          <w:b/>
        </w:rPr>
        <w:tab/>
      </w:r>
    </w:p>
    <w:p w14:paraId="13668EB1" w14:textId="77777777" w:rsidR="0059425A" w:rsidRPr="002F08F5" w:rsidRDefault="0059425A" w:rsidP="0059425A">
      <w:r w:rsidRPr="002F08F5">
        <w:t xml:space="preserve"> </w:t>
      </w:r>
    </w:p>
    <w:p w14:paraId="607CC8F5" w14:textId="77777777" w:rsidR="0059425A" w:rsidRPr="002F08F5" w:rsidRDefault="0059425A" w:rsidP="0059425A"/>
    <w:p w14:paraId="2E3642BC" w14:textId="77777777" w:rsidR="0059425A" w:rsidRPr="002F08F5" w:rsidRDefault="0059425A" w:rsidP="0059425A"/>
    <w:p w14:paraId="72AAF711" w14:textId="77777777" w:rsidR="0059425A" w:rsidRPr="002F08F5" w:rsidRDefault="0059425A" w:rsidP="0059425A">
      <w:r w:rsidRPr="002F08F5">
        <w:t xml:space="preserve">By:________________________________________      </w:t>
      </w:r>
    </w:p>
    <w:p w14:paraId="23D5400A" w14:textId="77777777" w:rsidR="0059425A" w:rsidRPr="002F08F5" w:rsidRDefault="0059425A" w:rsidP="0059425A">
      <w:bookmarkStart w:id="1" w:name="_Hlk68075164"/>
      <w:permStart w:id="1351573665" w:edGrp="everyone"/>
      <w:r>
        <w:t>NAME, TITLE</w:t>
      </w:r>
    </w:p>
    <w:p w14:paraId="470672A9" w14:textId="77777777" w:rsidR="0059425A" w:rsidRPr="002F08F5" w:rsidRDefault="0059425A" w:rsidP="0059425A">
      <w:r>
        <w:t>PROVIDE DEPARTMENT/AGENCY</w:t>
      </w:r>
      <w:bookmarkEnd w:id="1"/>
      <w:permEnd w:id="1351573665"/>
    </w:p>
    <w:p w14:paraId="5D698B9E" w14:textId="77777777" w:rsidR="0059425A" w:rsidRPr="002F08F5" w:rsidRDefault="0059425A" w:rsidP="0059425A"/>
    <w:p w14:paraId="351E1E84" w14:textId="77777777" w:rsidR="0059425A" w:rsidRPr="002F08F5" w:rsidRDefault="0059425A" w:rsidP="0059425A"/>
    <w:p w14:paraId="5F8579EE" w14:textId="7F64F4DE" w:rsidR="0059425A" w:rsidRPr="002F08F5" w:rsidRDefault="00553D1F" w:rsidP="0059425A">
      <w:pPr>
        <w:rPr>
          <w:b/>
        </w:rPr>
      </w:pPr>
      <w:permStart w:id="1625509565" w:edGrp="everyone"/>
      <w:r>
        <w:rPr>
          <w:b/>
        </w:rPr>
        <w:t>RETIR</w:t>
      </w:r>
      <w:r w:rsidR="0059425A" w:rsidRPr="002F08F5">
        <w:rPr>
          <w:b/>
        </w:rPr>
        <w:t>EE</w:t>
      </w:r>
      <w:r w:rsidR="0059425A">
        <w:rPr>
          <w:b/>
        </w:rPr>
        <w:t>’S NAME</w:t>
      </w:r>
      <w:permEnd w:id="1625509565"/>
      <w:r w:rsidR="0059425A" w:rsidRPr="002F08F5">
        <w:rPr>
          <w:b/>
        </w:rPr>
        <w:tab/>
      </w:r>
      <w:r w:rsidR="0059425A" w:rsidRPr="002F08F5">
        <w:rPr>
          <w:b/>
        </w:rPr>
        <w:tab/>
      </w:r>
      <w:r w:rsidR="0059425A" w:rsidRPr="002F08F5">
        <w:rPr>
          <w:b/>
        </w:rPr>
        <w:tab/>
      </w:r>
    </w:p>
    <w:p w14:paraId="1EA38058" w14:textId="77777777" w:rsidR="0059425A" w:rsidRPr="002F08F5" w:rsidRDefault="0059425A" w:rsidP="0059425A"/>
    <w:p w14:paraId="017F847E" w14:textId="77777777" w:rsidR="0059425A" w:rsidRPr="002F08F5" w:rsidRDefault="0059425A" w:rsidP="0059425A"/>
    <w:p w14:paraId="140A850E" w14:textId="77777777" w:rsidR="0059425A" w:rsidRPr="002F08F5" w:rsidRDefault="0059425A" w:rsidP="0059425A"/>
    <w:p w14:paraId="729F352A" w14:textId="77777777" w:rsidR="0059425A" w:rsidRPr="002F08F5" w:rsidRDefault="0059425A" w:rsidP="0059425A">
      <w:r>
        <w:t>___</w:t>
      </w:r>
      <w:r w:rsidRPr="002F08F5">
        <w:t>_________</w:t>
      </w:r>
      <w:r>
        <w:t>_______________________________</w:t>
      </w:r>
    </w:p>
    <w:p w14:paraId="60C771BF" w14:textId="77777777" w:rsidR="0059425A" w:rsidRPr="002F08F5" w:rsidRDefault="0059425A" w:rsidP="0059425A">
      <w:r w:rsidRPr="002F08F5">
        <w:tab/>
      </w:r>
      <w:r w:rsidRPr="002F08F5">
        <w:tab/>
      </w:r>
      <w:r w:rsidRPr="002F08F5">
        <w:tab/>
      </w:r>
      <w:r w:rsidRPr="002F08F5">
        <w:tab/>
      </w:r>
    </w:p>
    <w:p w14:paraId="5E639AC1" w14:textId="77777777" w:rsidR="0059425A" w:rsidRPr="002F08F5" w:rsidRDefault="0059425A" w:rsidP="0059425A">
      <w:pPr>
        <w:rPr>
          <w:b/>
        </w:rPr>
      </w:pPr>
      <w:r w:rsidRPr="002F08F5">
        <w:tab/>
        <w:t xml:space="preserve"> </w:t>
      </w:r>
    </w:p>
    <w:p w14:paraId="2E34CD4F" w14:textId="77777777" w:rsidR="0059425A" w:rsidRPr="002F08F5" w:rsidRDefault="0059425A" w:rsidP="0059425A">
      <w:pPr>
        <w:rPr>
          <w:b/>
        </w:rPr>
      </w:pPr>
    </w:p>
    <w:p w14:paraId="3AB51875" w14:textId="77777777" w:rsidR="0059425A" w:rsidRPr="002F08F5" w:rsidRDefault="0059425A" w:rsidP="0059425A">
      <w:pPr>
        <w:rPr>
          <w:b/>
        </w:rPr>
      </w:pPr>
    </w:p>
    <w:p w14:paraId="5078024A" w14:textId="77777777" w:rsidR="0059425A" w:rsidRPr="002F08F5" w:rsidRDefault="0059425A" w:rsidP="0059425A"/>
    <w:p w14:paraId="26FCBD28" w14:textId="77777777" w:rsidR="0059425A" w:rsidRPr="002F08F5" w:rsidRDefault="0059425A" w:rsidP="0059425A">
      <w:pPr>
        <w:rPr>
          <w:b/>
        </w:rPr>
      </w:pPr>
      <w:r w:rsidRPr="002F08F5">
        <w:rPr>
          <w:b/>
        </w:rPr>
        <w:t>APPROVED AS TO FORM</w:t>
      </w:r>
      <w:r w:rsidRPr="002F08F5">
        <w:rPr>
          <w:b/>
        </w:rPr>
        <w:tab/>
        <w:t>APPROVED BY THE BOARD OF ESTIMATES</w:t>
      </w:r>
    </w:p>
    <w:p w14:paraId="48F16D11" w14:textId="77777777" w:rsidR="0059425A" w:rsidRPr="002F08F5" w:rsidRDefault="0059425A" w:rsidP="0059425A">
      <w:pPr>
        <w:rPr>
          <w:b/>
        </w:rPr>
      </w:pPr>
      <w:r w:rsidRPr="002F08F5">
        <w:rPr>
          <w:b/>
        </w:rPr>
        <w:t>AND LEGAL SUFFICIENCY</w:t>
      </w:r>
    </w:p>
    <w:p w14:paraId="70F1EE3A" w14:textId="77777777" w:rsidR="0059425A" w:rsidRPr="002F08F5" w:rsidRDefault="0059425A" w:rsidP="0059425A"/>
    <w:p w14:paraId="0C4D2B19" w14:textId="77777777" w:rsidR="0059425A" w:rsidRPr="002F08F5" w:rsidRDefault="0059425A" w:rsidP="0059425A"/>
    <w:p w14:paraId="077B13A9" w14:textId="77777777" w:rsidR="0059425A" w:rsidRPr="002F08F5" w:rsidRDefault="0059425A" w:rsidP="0059425A"/>
    <w:p w14:paraId="17ADE901" w14:textId="77777777" w:rsidR="0059425A" w:rsidRPr="002F08F5" w:rsidRDefault="0059425A" w:rsidP="0059425A">
      <w:r w:rsidRPr="002F08F5">
        <w:t>_______________________</w:t>
      </w:r>
      <w:r w:rsidRPr="002F08F5">
        <w:tab/>
      </w:r>
      <w:r w:rsidRPr="002F08F5">
        <w:tab/>
        <w:t>_________________________________________</w:t>
      </w:r>
    </w:p>
    <w:p w14:paraId="05D07E18" w14:textId="77777777" w:rsidR="0059425A" w:rsidRPr="002F08F5" w:rsidRDefault="0059425A" w:rsidP="0059425A">
      <w:permStart w:id="733028948" w:edGrp="everyone"/>
      <w:r>
        <w:t>Chief</w:t>
      </w:r>
      <w:r w:rsidRPr="002F08F5">
        <w:t xml:space="preserve"> Solicitor</w:t>
      </w:r>
      <w:r>
        <w:tab/>
      </w:r>
      <w:r>
        <w:tab/>
        <w:t>Date</w:t>
      </w:r>
      <w:permEnd w:id="733028948"/>
      <w:r w:rsidRPr="002F08F5">
        <w:tab/>
      </w:r>
      <w:r w:rsidRPr="002F08F5">
        <w:tab/>
        <w:t>Clerk</w:t>
      </w:r>
      <w:r w:rsidRPr="002F08F5">
        <w:tab/>
      </w:r>
      <w:r w:rsidRPr="002F08F5">
        <w:tab/>
      </w:r>
      <w:r w:rsidRPr="002F08F5">
        <w:tab/>
      </w:r>
      <w:r w:rsidRPr="002F08F5">
        <w:tab/>
        <w:t>Date</w:t>
      </w:r>
    </w:p>
    <w:p w14:paraId="50DE8717" w14:textId="77777777" w:rsidR="0076757E" w:rsidRPr="002F08F5" w:rsidRDefault="0076757E" w:rsidP="0076757E">
      <w:pPr>
        <w:rPr>
          <w:b/>
        </w:rPr>
      </w:pPr>
    </w:p>
    <w:p w14:paraId="53903BFE" w14:textId="77777777" w:rsidR="00024560" w:rsidRPr="00975F96" w:rsidRDefault="00024560" w:rsidP="004B218D">
      <w:pPr>
        <w:tabs>
          <w:tab w:val="left" w:pos="-1123"/>
          <w:tab w:val="left" w:pos="-720"/>
          <w:tab w:val="left" w:pos="0"/>
          <w:tab w:val="left" w:pos="720"/>
          <w:tab w:val="left" w:pos="1260"/>
          <w:tab w:val="left" w:pos="2160"/>
        </w:tabs>
        <w:jc w:val="both"/>
      </w:pPr>
    </w:p>
    <w:p w14:paraId="2733898E" w14:textId="77777777" w:rsidR="00024560" w:rsidRPr="00975F96" w:rsidRDefault="00024560" w:rsidP="004B218D">
      <w:pPr>
        <w:tabs>
          <w:tab w:val="left" w:pos="-1123"/>
          <w:tab w:val="left" w:pos="-720"/>
          <w:tab w:val="left" w:pos="0"/>
          <w:tab w:val="left" w:pos="720"/>
          <w:tab w:val="left" w:pos="1260"/>
          <w:tab w:val="left" w:pos="2160"/>
        </w:tabs>
        <w:jc w:val="both"/>
      </w:pPr>
    </w:p>
    <w:p w14:paraId="2ACE6CDB" w14:textId="77777777" w:rsidR="004D1083" w:rsidRPr="00975F96" w:rsidRDefault="004D1083">
      <w:pPr>
        <w:rPr>
          <w:u w:val="single"/>
        </w:rPr>
      </w:pPr>
    </w:p>
    <w:p w14:paraId="62A049DE" w14:textId="77777777" w:rsidR="00553D1F" w:rsidRDefault="00553D1F">
      <w:pPr>
        <w:rPr>
          <w:b/>
        </w:rPr>
      </w:pPr>
      <w:r>
        <w:rPr>
          <w:b/>
        </w:rPr>
        <w:br w:type="page"/>
      </w:r>
    </w:p>
    <w:p w14:paraId="4C32D856" w14:textId="6D8A02F4" w:rsidR="00076400" w:rsidRPr="0076757E" w:rsidRDefault="00952271" w:rsidP="004B218D">
      <w:pPr>
        <w:jc w:val="center"/>
        <w:rPr>
          <w:b/>
        </w:rPr>
      </w:pPr>
      <w:r w:rsidRPr="0076757E">
        <w:rPr>
          <w:b/>
        </w:rPr>
        <w:lastRenderedPageBreak/>
        <w:t>EXHIBIT A</w:t>
      </w:r>
    </w:p>
    <w:p w14:paraId="55A23FB8" w14:textId="77777777" w:rsidR="00076400" w:rsidRPr="0076757E" w:rsidRDefault="00076400" w:rsidP="004B218D">
      <w:pPr>
        <w:jc w:val="center"/>
        <w:rPr>
          <w:b/>
        </w:rPr>
      </w:pPr>
    </w:p>
    <w:p w14:paraId="31E32639" w14:textId="77777777" w:rsidR="00553D1F" w:rsidRPr="002F08F5" w:rsidRDefault="00952271" w:rsidP="00553D1F">
      <w:pPr>
        <w:jc w:val="center"/>
        <w:rPr>
          <w:b/>
        </w:rPr>
      </w:pPr>
      <w:r w:rsidRPr="0076757E">
        <w:rPr>
          <w:b/>
        </w:rPr>
        <w:t>SCOPE OF SERVICES</w:t>
      </w:r>
    </w:p>
    <w:p w14:paraId="723E1A44" w14:textId="77777777" w:rsidR="00553D1F" w:rsidRPr="002F08F5" w:rsidRDefault="00553D1F" w:rsidP="00553D1F">
      <w:pPr>
        <w:jc w:val="center"/>
      </w:pPr>
    </w:p>
    <w:p w14:paraId="5382A06F" w14:textId="704C1425" w:rsidR="00553D1F" w:rsidRPr="00E43CEB" w:rsidRDefault="00553D1F" w:rsidP="00553D1F">
      <w:pPr>
        <w:spacing w:after="240"/>
        <w:jc w:val="both"/>
      </w:pPr>
      <w:permStart w:id="988749973" w:edGrp="everyone"/>
      <w:r w:rsidRPr="002F08F5">
        <w:t xml:space="preserve">The </w:t>
      </w:r>
      <w:r>
        <w:t>Retiree</w:t>
      </w:r>
      <w:r w:rsidRPr="002F08F5">
        <w:t xml:space="preserve"> shall perform the following services in accordance with this Agreement:</w:t>
      </w:r>
    </w:p>
    <w:permEnd w:id="988749973"/>
    <w:p w14:paraId="2D3B190F" w14:textId="082C250D" w:rsidR="00572549" w:rsidRPr="00975F96" w:rsidRDefault="00572549" w:rsidP="00553D1F">
      <w:pPr>
        <w:jc w:val="center"/>
      </w:pPr>
    </w:p>
    <w:sectPr w:rsidR="00572549" w:rsidRPr="00975F96">
      <w:footerReference w:type="even" r:id="rId11"/>
      <w:footerReference w:type="default" r:id="rId12"/>
      <w:headerReference w:type="first" r:id="rId13"/>
      <w:footerReference w:type="first" r:id="rId14"/>
      <w:pgSz w:w="12240" w:h="15840" w:code="1"/>
      <w:pgMar w:top="1440" w:right="1440" w:bottom="1440" w:left="1440" w:header="144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2391" w14:textId="77777777" w:rsidR="00A02650" w:rsidRDefault="00A02650">
      <w:r>
        <w:separator/>
      </w:r>
    </w:p>
  </w:endnote>
  <w:endnote w:type="continuationSeparator" w:id="0">
    <w:p w14:paraId="12C45F69" w14:textId="77777777" w:rsidR="00A02650" w:rsidRDefault="00A02650">
      <w:r>
        <w:continuationSeparator/>
      </w:r>
    </w:p>
  </w:endnote>
  <w:endnote w:type="continuationNotice" w:id="1">
    <w:p w14:paraId="199208F6" w14:textId="77777777" w:rsidR="00A02650" w:rsidRDefault="00A0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32C9" w14:textId="77777777" w:rsidR="00A02650" w:rsidRDefault="00A02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216CB" w14:textId="77777777" w:rsidR="00A02650" w:rsidRDefault="00A0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01C" w14:textId="56DF0C11" w:rsidR="00AB6DF4" w:rsidRDefault="00FF062C" w:rsidP="00AB6DF4">
    <w:pPr>
      <w:pStyle w:val="Footer"/>
      <w:rPr>
        <w:rStyle w:val="PageNumber"/>
      </w:rPr>
    </w:pPr>
    <w:bookmarkStart w:id="2" w:name="_Hlk77585294"/>
    <w:r>
      <w:rPr>
        <w:sz w:val="20"/>
        <w:szCs w:val="20"/>
      </w:rPr>
      <w:t xml:space="preserve">Retiree </w:t>
    </w:r>
    <w:r w:rsidR="00AB6DF4" w:rsidRPr="00DB6F3A">
      <w:rPr>
        <w:sz w:val="20"/>
        <w:szCs w:val="20"/>
      </w:rPr>
      <w:t xml:space="preserve">Contractual Agreement between the Mayor and City Council of Baltimore and </w:t>
    </w:r>
    <w:r>
      <w:rPr>
        <w:sz w:val="20"/>
        <w:szCs w:val="20"/>
      </w:rPr>
      <w:t>Retiree</w:t>
    </w:r>
    <w:r w:rsidR="00AB6DF4" w:rsidRPr="00DB6F3A">
      <w:rPr>
        <w:sz w:val="20"/>
        <w:szCs w:val="20"/>
      </w:rPr>
      <w:t>.</w:t>
    </w:r>
    <w:bookmarkEnd w:id="2"/>
    <w:r w:rsidR="00AB6DF4" w:rsidRPr="00DB6F3A">
      <w:rPr>
        <w:rStyle w:val="PageNumber"/>
      </w:rPr>
      <w:t xml:space="preserve"> </w:t>
    </w:r>
  </w:p>
  <w:p w14:paraId="5783B0B1" w14:textId="77777777" w:rsidR="00AB6DF4" w:rsidRDefault="00AB6DF4" w:rsidP="00AB6DF4">
    <w:pPr>
      <w:pStyle w:val="Footer"/>
      <w:jc w:val="center"/>
      <w:rPr>
        <w:rStyle w:val="PageNumber"/>
        <w:sz w:val="20"/>
        <w:szCs w:val="20"/>
      </w:rPr>
    </w:pPr>
  </w:p>
  <w:p w14:paraId="721E4D11" w14:textId="77777777" w:rsidR="00AB6DF4" w:rsidRPr="00DB6F3A" w:rsidRDefault="00AB6DF4" w:rsidP="00AB6DF4">
    <w:pPr>
      <w:pStyle w:val="Footer"/>
      <w:jc w:val="center"/>
      <w:rPr>
        <w:rStyle w:val="PageNumber"/>
        <w:sz w:val="20"/>
        <w:szCs w:val="20"/>
      </w:rPr>
    </w:pPr>
    <w:r w:rsidRPr="00DB6F3A">
      <w:rPr>
        <w:rStyle w:val="PageNumber"/>
        <w:sz w:val="20"/>
        <w:szCs w:val="20"/>
      </w:rPr>
      <w:fldChar w:fldCharType="begin"/>
    </w:r>
    <w:r w:rsidRPr="00DB6F3A">
      <w:rPr>
        <w:rStyle w:val="PageNumber"/>
        <w:sz w:val="20"/>
        <w:szCs w:val="20"/>
      </w:rPr>
      <w:instrText xml:space="preserve">PAGE  </w:instrText>
    </w:r>
    <w:r w:rsidRPr="00DB6F3A">
      <w:rPr>
        <w:rStyle w:val="PageNumber"/>
        <w:sz w:val="20"/>
        <w:szCs w:val="20"/>
      </w:rPr>
      <w:fldChar w:fldCharType="separate"/>
    </w:r>
    <w:r>
      <w:rPr>
        <w:rStyle w:val="PageNumber"/>
        <w:sz w:val="20"/>
        <w:szCs w:val="20"/>
      </w:rPr>
      <w:t>2</w:t>
    </w:r>
    <w:r w:rsidRPr="00DB6F3A">
      <w:rPr>
        <w:rStyle w:val="PageNumber"/>
        <w:sz w:val="20"/>
        <w:szCs w:val="20"/>
      </w:rPr>
      <w:fldChar w:fldCharType="end"/>
    </w:r>
  </w:p>
  <w:p w14:paraId="38F04E4D" w14:textId="77777777" w:rsidR="00AB6DF4" w:rsidRDefault="00AB6DF4" w:rsidP="00AB6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34129"/>
      <w:docPartObj>
        <w:docPartGallery w:val="Page Numbers (Bottom of Page)"/>
        <w:docPartUnique/>
      </w:docPartObj>
    </w:sdtPr>
    <w:sdtEndPr>
      <w:rPr>
        <w:noProof/>
      </w:rPr>
    </w:sdtEndPr>
    <w:sdtContent>
      <w:p w14:paraId="43C36B5C" w14:textId="13093AEE" w:rsidR="00A02650" w:rsidRDefault="00A026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FA785F" w14:textId="77777777" w:rsidR="00A02650" w:rsidRDefault="00A0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D378" w14:textId="77777777" w:rsidR="00A02650" w:rsidRDefault="00A02650">
      <w:r>
        <w:separator/>
      </w:r>
    </w:p>
  </w:footnote>
  <w:footnote w:type="continuationSeparator" w:id="0">
    <w:p w14:paraId="7019DC60" w14:textId="77777777" w:rsidR="00A02650" w:rsidRDefault="00A02650">
      <w:r>
        <w:continuationSeparator/>
      </w:r>
    </w:p>
  </w:footnote>
  <w:footnote w:type="continuationNotice" w:id="1">
    <w:p w14:paraId="376C5953" w14:textId="77777777" w:rsidR="00A02650" w:rsidRDefault="00A0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6F0" w14:textId="69464C12" w:rsidR="00A02650" w:rsidRPr="00A67036" w:rsidRDefault="00A02650" w:rsidP="00975F96">
    <w:pPr>
      <w:pStyle w:val="Header"/>
      <w:jc w:val="right"/>
      <w:rPr>
        <w:b/>
        <w:bCs/>
        <w:sz w:val="16"/>
        <w:szCs w:val="16"/>
      </w:rPr>
    </w:pPr>
    <w:bookmarkStart w:id="3" w:name="_Hlk77584440"/>
    <w:r w:rsidRPr="00A67036">
      <w:rPr>
        <w:b/>
        <w:bCs/>
        <w:sz w:val="16"/>
        <w:szCs w:val="16"/>
      </w:rPr>
      <w:t>Approved Law Dept. Form (</w:t>
    </w:r>
    <w:r w:rsidR="00AB6DF4">
      <w:rPr>
        <w:b/>
        <w:bCs/>
        <w:sz w:val="16"/>
        <w:szCs w:val="16"/>
      </w:rPr>
      <w:t>July</w:t>
    </w:r>
    <w:r w:rsidR="00A67036">
      <w:rPr>
        <w:b/>
        <w:bCs/>
        <w:sz w:val="16"/>
        <w:szCs w:val="16"/>
      </w:rPr>
      <w:t xml:space="preserve"> 2021</w:t>
    </w:r>
    <w:r w:rsidRPr="00A67036">
      <w:rPr>
        <w:b/>
        <w:bCs/>
        <w:sz w:val="16"/>
        <w:szCs w:val="16"/>
      </w:rPr>
      <w:t>)</w:t>
    </w:r>
    <w:bookmarkEnd w:id="3"/>
  </w:p>
  <w:p w14:paraId="588B2E3B" w14:textId="77777777" w:rsidR="00A02650" w:rsidRPr="00975F96" w:rsidRDefault="00A02650" w:rsidP="00975F9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D3B"/>
    <w:multiLevelType w:val="multilevel"/>
    <w:tmpl w:val="C952E1B6"/>
    <w:lvl w:ilvl="0">
      <w:start w:val="1"/>
      <w:numFmt w:val="decimal"/>
      <w:lvlText w:val="%1."/>
      <w:lvlJc w:val="left"/>
      <w:pPr>
        <w:ind w:left="360" w:hanging="360"/>
      </w:pPr>
      <w:rPr>
        <w:rFonts w:hint="default"/>
      </w:rPr>
    </w:lvl>
    <w:lvl w:ilvl="1">
      <w:start w:val="1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F7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7991"/>
    <w:multiLevelType w:val="multilevel"/>
    <w:tmpl w:val="9FF89D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CE8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0"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146425"/>
    <w:multiLevelType w:val="hybridMultilevel"/>
    <w:tmpl w:val="139CCDD2"/>
    <w:lvl w:ilvl="0" w:tplc="0CEC3E0E">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FB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C553C"/>
    <w:multiLevelType w:val="hybridMultilevel"/>
    <w:tmpl w:val="82BE1DC8"/>
    <w:lvl w:ilvl="0" w:tplc="E0CC9BC0">
      <w:start w:val="1"/>
      <w:numFmt w:val="upperLetter"/>
      <w:lvlText w:val="%1."/>
      <w:lvlJc w:val="left"/>
      <w:pPr>
        <w:ind w:left="720" w:hanging="720"/>
      </w:pPr>
      <w:rPr>
        <w:rFonts w:ascii="Times New Roman" w:hAnsi="Times New Roman" w:cs="Times New Roman" w:hint="default"/>
        <w:b/>
        <w:sz w:val="24"/>
        <w:szCs w:val="24"/>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54919"/>
    <w:multiLevelType w:val="multilevel"/>
    <w:tmpl w:val="7C6A7616"/>
    <w:lvl w:ilvl="0">
      <w:start w:val="1"/>
      <w:numFmt w:val="decimal"/>
      <w:lvlText w:val="%1."/>
      <w:lvlJc w:val="left"/>
      <w:pPr>
        <w:ind w:left="360" w:hanging="360"/>
      </w:pPr>
      <w:rPr>
        <w:rFonts w:hint="default"/>
        <w:b/>
      </w:rPr>
    </w:lvl>
    <w:lvl w:ilvl="1">
      <w:start w:val="1"/>
      <w:numFmt w:val="decimal"/>
      <w:lvlText w:val="%1.%2."/>
      <w:lvlJc w:val="left"/>
      <w:pPr>
        <w:tabs>
          <w:tab w:val="num" w:pos="360"/>
        </w:tabs>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8192E2C"/>
    <w:multiLevelType w:val="hybridMultilevel"/>
    <w:tmpl w:val="0730F73A"/>
    <w:lvl w:ilvl="0" w:tplc="97063DB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12"/>
  </w:num>
  <w:num w:numId="4">
    <w:abstractNumId w:val="2"/>
  </w:num>
  <w:num w:numId="5">
    <w:abstractNumId w:val="9"/>
  </w:num>
  <w:num w:numId="6">
    <w:abstractNumId w:val="19"/>
  </w:num>
  <w:num w:numId="7">
    <w:abstractNumId w:val="21"/>
  </w:num>
  <w:num w:numId="8">
    <w:abstractNumId w:val="26"/>
  </w:num>
  <w:num w:numId="9">
    <w:abstractNumId w:val="27"/>
  </w:num>
  <w:num w:numId="10">
    <w:abstractNumId w:val="8"/>
  </w:num>
  <w:num w:numId="11">
    <w:abstractNumId w:val="18"/>
  </w:num>
  <w:num w:numId="12">
    <w:abstractNumId w:val="30"/>
  </w:num>
  <w:num w:numId="13">
    <w:abstractNumId w:val="25"/>
  </w:num>
  <w:num w:numId="14">
    <w:abstractNumId w:val="4"/>
  </w:num>
  <w:num w:numId="15">
    <w:abstractNumId w:val="24"/>
  </w:num>
  <w:num w:numId="16">
    <w:abstractNumId w:val="11"/>
  </w:num>
  <w:num w:numId="17">
    <w:abstractNumId w:val="33"/>
  </w:num>
  <w:num w:numId="18">
    <w:abstractNumId w:val="37"/>
  </w:num>
  <w:num w:numId="19">
    <w:abstractNumId w:val="23"/>
  </w:num>
  <w:num w:numId="20">
    <w:abstractNumId w:val="20"/>
  </w:num>
  <w:num w:numId="21">
    <w:abstractNumId w:val="13"/>
  </w:num>
  <w:num w:numId="22">
    <w:abstractNumId w:val="15"/>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0"/>
  </w:num>
  <w:num w:numId="25">
    <w:abstractNumId w:val="32"/>
  </w:num>
  <w:num w:numId="26">
    <w:abstractNumId w:val="36"/>
  </w:num>
  <w:num w:numId="27">
    <w:abstractNumId w:val="7"/>
  </w:num>
  <w:num w:numId="28">
    <w:abstractNumId w:val="3"/>
  </w:num>
  <w:num w:numId="29">
    <w:abstractNumId w:val="22"/>
  </w:num>
  <w:num w:numId="30">
    <w:abstractNumId w:val="16"/>
  </w:num>
  <w:num w:numId="31">
    <w:abstractNumId w:val="35"/>
  </w:num>
  <w:num w:numId="32">
    <w:abstractNumId w:val="6"/>
  </w:num>
  <w:num w:numId="33">
    <w:abstractNumId w:val="14"/>
  </w:num>
  <w:num w:numId="34">
    <w:abstractNumId w:val="28"/>
  </w:num>
  <w:num w:numId="35">
    <w:abstractNumId w:val="17"/>
  </w:num>
  <w:num w:numId="36">
    <w:abstractNumId w:val="31"/>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y3XgmOTEUFFy36HRFxcMZAq9cv7q3LCaZ8m3UxGhs7ax22mANa3IRgNK/Md+eOUo4+Z7EbvalI5WOza3YCG3VQ==" w:salt="JUc61HX+ZtKs3rYp/uq+Ww=="/>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5"/>
    <w:rsid w:val="00002D5B"/>
    <w:rsid w:val="000163A6"/>
    <w:rsid w:val="000205A6"/>
    <w:rsid w:val="00024560"/>
    <w:rsid w:val="00027806"/>
    <w:rsid w:val="00027A34"/>
    <w:rsid w:val="00035BFA"/>
    <w:rsid w:val="00040C3C"/>
    <w:rsid w:val="00064F82"/>
    <w:rsid w:val="00076400"/>
    <w:rsid w:val="000C5432"/>
    <w:rsid w:val="000E7DFB"/>
    <w:rsid w:val="00101216"/>
    <w:rsid w:val="00117F9A"/>
    <w:rsid w:val="00120EAF"/>
    <w:rsid w:val="001356EA"/>
    <w:rsid w:val="00137E88"/>
    <w:rsid w:val="00163210"/>
    <w:rsid w:val="001755E7"/>
    <w:rsid w:val="00196AAA"/>
    <w:rsid w:val="001C1407"/>
    <w:rsid w:val="001C6595"/>
    <w:rsid w:val="001D4B81"/>
    <w:rsid w:val="001E4B82"/>
    <w:rsid w:val="00232F03"/>
    <w:rsid w:val="00235516"/>
    <w:rsid w:val="0025097F"/>
    <w:rsid w:val="0026147D"/>
    <w:rsid w:val="00263BA1"/>
    <w:rsid w:val="002640D4"/>
    <w:rsid w:val="002868E7"/>
    <w:rsid w:val="002F4CA7"/>
    <w:rsid w:val="00327A5E"/>
    <w:rsid w:val="0033023D"/>
    <w:rsid w:val="0035104D"/>
    <w:rsid w:val="0035362C"/>
    <w:rsid w:val="003536E3"/>
    <w:rsid w:val="003619CC"/>
    <w:rsid w:val="00363028"/>
    <w:rsid w:val="0037573C"/>
    <w:rsid w:val="003951A1"/>
    <w:rsid w:val="003A5137"/>
    <w:rsid w:val="003B7D4D"/>
    <w:rsid w:val="003C28D1"/>
    <w:rsid w:val="003E4204"/>
    <w:rsid w:val="003F2C7A"/>
    <w:rsid w:val="003F7429"/>
    <w:rsid w:val="00402E68"/>
    <w:rsid w:val="004319A2"/>
    <w:rsid w:val="00440D61"/>
    <w:rsid w:val="00460509"/>
    <w:rsid w:val="004A2765"/>
    <w:rsid w:val="004B218D"/>
    <w:rsid w:val="004B73B7"/>
    <w:rsid w:val="004B7589"/>
    <w:rsid w:val="004C321B"/>
    <w:rsid w:val="004C6EE3"/>
    <w:rsid w:val="004D1083"/>
    <w:rsid w:val="004D4E68"/>
    <w:rsid w:val="004F207C"/>
    <w:rsid w:val="004F6DDE"/>
    <w:rsid w:val="00501578"/>
    <w:rsid w:val="00507BD9"/>
    <w:rsid w:val="00540EEF"/>
    <w:rsid w:val="005446F0"/>
    <w:rsid w:val="00553D1F"/>
    <w:rsid w:val="00564CA2"/>
    <w:rsid w:val="00572549"/>
    <w:rsid w:val="0059425A"/>
    <w:rsid w:val="006045A5"/>
    <w:rsid w:val="006069D1"/>
    <w:rsid w:val="006115FA"/>
    <w:rsid w:val="00624358"/>
    <w:rsid w:val="00625395"/>
    <w:rsid w:val="006410FF"/>
    <w:rsid w:val="00653FBC"/>
    <w:rsid w:val="006708D2"/>
    <w:rsid w:val="006819AB"/>
    <w:rsid w:val="00685118"/>
    <w:rsid w:val="00690EE0"/>
    <w:rsid w:val="00694D45"/>
    <w:rsid w:val="006B5FD1"/>
    <w:rsid w:val="006D0132"/>
    <w:rsid w:val="006F6A7D"/>
    <w:rsid w:val="006F7C7A"/>
    <w:rsid w:val="00766A4C"/>
    <w:rsid w:val="0076757E"/>
    <w:rsid w:val="007B45A2"/>
    <w:rsid w:val="007C736E"/>
    <w:rsid w:val="007D69ED"/>
    <w:rsid w:val="007E232D"/>
    <w:rsid w:val="0080098D"/>
    <w:rsid w:val="008336BD"/>
    <w:rsid w:val="008541EF"/>
    <w:rsid w:val="008550E4"/>
    <w:rsid w:val="00877E9F"/>
    <w:rsid w:val="00897095"/>
    <w:rsid w:val="008F2917"/>
    <w:rsid w:val="008F3EAB"/>
    <w:rsid w:val="00913A70"/>
    <w:rsid w:val="009161F3"/>
    <w:rsid w:val="00926016"/>
    <w:rsid w:val="00926B5E"/>
    <w:rsid w:val="00947DE7"/>
    <w:rsid w:val="00950B2E"/>
    <w:rsid w:val="00951101"/>
    <w:rsid w:val="00952271"/>
    <w:rsid w:val="00964537"/>
    <w:rsid w:val="00970A69"/>
    <w:rsid w:val="00975F96"/>
    <w:rsid w:val="00981E8C"/>
    <w:rsid w:val="009849CE"/>
    <w:rsid w:val="009A570A"/>
    <w:rsid w:val="009F6F3C"/>
    <w:rsid w:val="00A02650"/>
    <w:rsid w:val="00A11DC3"/>
    <w:rsid w:val="00A23C5A"/>
    <w:rsid w:val="00A279CD"/>
    <w:rsid w:val="00A338DE"/>
    <w:rsid w:val="00A42D38"/>
    <w:rsid w:val="00A475E5"/>
    <w:rsid w:val="00A52719"/>
    <w:rsid w:val="00A54A0F"/>
    <w:rsid w:val="00A67036"/>
    <w:rsid w:val="00A675C8"/>
    <w:rsid w:val="00A76EC3"/>
    <w:rsid w:val="00A9691F"/>
    <w:rsid w:val="00AB036C"/>
    <w:rsid w:val="00AB56B0"/>
    <w:rsid w:val="00AB6DF4"/>
    <w:rsid w:val="00AC49E1"/>
    <w:rsid w:val="00AD6519"/>
    <w:rsid w:val="00AD7118"/>
    <w:rsid w:val="00B13211"/>
    <w:rsid w:val="00B24815"/>
    <w:rsid w:val="00B25271"/>
    <w:rsid w:val="00B304EB"/>
    <w:rsid w:val="00B514DC"/>
    <w:rsid w:val="00B520C5"/>
    <w:rsid w:val="00B52A81"/>
    <w:rsid w:val="00BA2910"/>
    <w:rsid w:val="00BB146E"/>
    <w:rsid w:val="00BC5A72"/>
    <w:rsid w:val="00BF1C0F"/>
    <w:rsid w:val="00C05AD5"/>
    <w:rsid w:val="00C12F53"/>
    <w:rsid w:val="00C132DF"/>
    <w:rsid w:val="00C15CB6"/>
    <w:rsid w:val="00C2293B"/>
    <w:rsid w:val="00C230AA"/>
    <w:rsid w:val="00C31D69"/>
    <w:rsid w:val="00C323FC"/>
    <w:rsid w:val="00C41991"/>
    <w:rsid w:val="00C42AFA"/>
    <w:rsid w:val="00C554B1"/>
    <w:rsid w:val="00C563EC"/>
    <w:rsid w:val="00C90DB8"/>
    <w:rsid w:val="00CA7C43"/>
    <w:rsid w:val="00CB4B5C"/>
    <w:rsid w:val="00CC54D4"/>
    <w:rsid w:val="00CE3763"/>
    <w:rsid w:val="00CF1350"/>
    <w:rsid w:val="00D03884"/>
    <w:rsid w:val="00D24FE9"/>
    <w:rsid w:val="00D3078D"/>
    <w:rsid w:val="00D3595D"/>
    <w:rsid w:val="00D64EA5"/>
    <w:rsid w:val="00D80C1F"/>
    <w:rsid w:val="00D92F97"/>
    <w:rsid w:val="00DB4119"/>
    <w:rsid w:val="00DC435F"/>
    <w:rsid w:val="00E000FC"/>
    <w:rsid w:val="00E028B3"/>
    <w:rsid w:val="00E160D9"/>
    <w:rsid w:val="00E42E84"/>
    <w:rsid w:val="00E5052F"/>
    <w:rsid w:val="00E50575"/>
    <w:rsid w:val="00E56974"/>
    <w:rsid w:val="00E57C3A"/>
    <w:rsid w:val="00E644BA"/>
    <w:rsid w:val="00E650F3"/>
    <w:rsid w:val="00E77C1F"/>
    <w:rsid w:val="00E81168"/>
    <w:rsid w:val="00E8571A"/>
    <w:rsid w:val="00E92282"/>
    <w:rsid w:val="00E92D41"/>
    <w:rsid w:val="00E92E56"/>
    <w:rsid w:val="00E97BCF"/>
    <w:rsid w:val="00ED10F6"/>
    <w:rsid w:val="00EE58B1"/>
    <w:rsid w:val="00F055E1"/>
    <w:rsid w:val="00F10FF5"/>
    <w:rsid w:val="00F2140F"/>
    <w:rsid w:val="00F2681F"/>
    <w:rsid w:val="00F41FDA"/>
    <w:rsid w:val="00F46CAB"/>
    <w:rsid w:val="00F547F9"/>
    <w:rsid w:val="00F55AC9"/>
    <w:rsid w:val="00F77789"/>
    <w:rsid w:val="00F80770"/>
    <w:rsid w:val="00F85AF2"/>
    <w:rsid w:val="00F86B1A"/>
    <w:rsid w:val="00F9286D"/>
    <w:rsid w:val="00FA4B57"/>
    <w:rsid w:val="00FD69AB"/>
    <w:rsid w:val="00FF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F78D6F"/>
  <w15:docId w15:val="{3BE01B70-2B1D-4CA3-B621-6760BD6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9AB"/>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styleId="CommentReference">
    <w:name w:val="annotation reference"/>
    <w:basedOn w:val="DefaultParagraphFont"/>
    <w:uiPriority w:val="99"/>
    <w:semiHidden/>
    <w:unhideWhenUsed/>
    <w:rsid w:val="007B45A2"/>
    <w:rPr>
      <w:sz w:val="16"/>
      <w:szCs w:val="16"/>
    </w:rPr>
  </w:style>
  <w:style w:type="paragraph" w:styleId="CommentText">
    <w:name w:val="annotation text"/>
    <w:basedOn w:val="Normal"/>
    <w:link w:val="CommentTextChar"/>
    <w:uiPriority w:val="99"/>
    <w:semiHidden/>
    <w:unhideWhenUsed/>
    <w:rsid w:val="007B45A2"/>
    <w:rPr>
      <w:sz w:val="20"/>
      <w:szCs w:val="20"/>
    </w:rPr>
  </w:style>
  <w:style w:type="character" w:customStyle="1" w:styleId="CommentTextChar">
    <w:name w:val="Comment Text Char"/>
    <w:basedOn w:val="DefaultParagraphFont"/>
    <w:link w:val="CommentText"/>
    <w:uiPriority w:val="99"/>
    <w:semiHidden/>
    <w:rsid w:val="007B45A2"/>
  </w:style>
  <w:style w:type="paragraph" w:styleId="CommentSubject">
    <w:name w:val="annotation subject"/>
    <w:basedOn w:val="CommentText"/>
    <w:next w:val="CommentText"/>
    <w:link w:val="CommentSubjectChar"/>
    <w:uiPriority w:val="99"/>
    <w:semiHidden/>
    <w:unhideWhenUsed/>
    <w:rsid w:val="007B45A2"/>
    <w:rPr>
      <w:b/>
      <w:bCs/>
    </w:rPr>
  </w:style>
  <w:style w:type="character" w:customStyle="1" w:styleId="CommentSubjectChar">
    <w:name w:val="Comment Subject Char"/>
    <w:basedOn w:val="CommentTextChar"/>
    <w:link w:val="CommentSubject"/>
    <w:uiPriority w:val="99"/>
    <w:semiHidden/>
    <w:rsid w:val="007B45A2"/>
    <w:rPr>
      <w:b/>
      <w:bCs/>
    </w:rPr>
  </w:style>
  <w:style w:type="character" w:customStyle="1" w:styleId="FooterChar">
    <w:name w:val="Footer Char"/>
    <w:basedOn w:val="DefaultParagraphFont"/>
    <w:link w:val="Footer"/>
    <w:uiPriority w:val="99"/>
    <w:rsid w:val="004B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B663-71C0-4222-80A3-80D249A98E08}">
  <ds:schemaRefs>
    <ds:schemaRef ds:uri="http://schemas.microsoft.com/sharepoint/v3/contenttype/forms"/>
  </ds:schemaRefs>
</ds:datastoreItem>
</file>

<file path=customXml/itemProps2.xml><?xml version="1.0" encoding="utf-8"?>
<ds:datastoreItem xmlns:ds="http://schemas.openxmlformats.org/officeDocument/2006/customXml" ds:itemID="{035A934A-D23A-4F5E-ACC7-A8A8D9CE2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A877-0DC7-49B4-A2AD-FF11AE6C1771}">
  <ds:schemaRefs>
    <ds:schemaRef ds:uri="http://schemas.microsoft.com/office/2006/documentManagement/types"/>
    <ds:schemaRef ds:uri="http://purl.org/dc/terms/"/>
    <ds:schemaRef ds:uri="http://www.w3.org/XML/1998/namespace"/>
    <ds:schemaRef ds:uri="0852a3b7-3310-46d5-9fe7-eac249cec628"/>
    <ds:schemaRef ds:uri="http://schemas.microsoft.com/office/2006/metadata/properties"/>
    <ds:schemaRef ds:uri="http://purl.org/dc/dcmitype/"/>
    <ds:schemaRef ds:uri="http://schemas.openxmlformats.org/package/2006/metadata/core-properties"/>
    <ds:schemaRef ds:uri="http://schemas.microsoft.com/office/infopath/2007/PartnerControls"/>
    <ds:schemaRef ds:uri="84fcc463-1839-4914-a943-0420648c536f"/>
    <ds:schemaRef ds:uri="http://purl.org/dc/elements/1.1/"/>
  </ds:schemaRefs>
</ds:datastoreItem>
</file>

<file path=customXml/itemProps4.xml><?xml version="1.0" encoding="utf-8"?>
<ds:datastoreItem xmlns:ds="http://schemas.openxmlformats.org/officeDocument/2006/customXml" ds:itemID="{31062802-4C32-4EE9-ABA8-365BEA6E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9</Words>
  <Characters>9238</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 (Law Dept)</cp:lastModifiedBy>
  <cp:revision>5</cp:revision>
  <cp:lastPrinted>2017-05-23T21:45:00Z</cp:lastPrinted>
  <dcterms:created xsi:type="dcterms:W3CDTF">2021-07-19T16:46:00Z</dcterms:created>
  <dcterms:modified xsi:type="dcterms:W3CDTF">2021-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